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8C3F" w14:textId="77777777" w:rsidR="00CE51A5" w:rsidRDefault="00CE51A5" w:rsidP="00CE51A5">
      <w:pPr>
        <w:rPr>
          <w:rStyle w:val="ac"/>
        </w:rPr>
      </w:pPr>
      <w:bookmarkStart w:id="0" w:name="_Hlk13486684"/>
      <w:bookmarkStart w:id="1" w:name="_Hlk33148175"/>
      <w:bookmarkStart w:id="2" w:name="_Hlk33146990"/>
      <w:r>
        <w:rPr>
          <w:rStyle w:val="ac"/>
        </w:rPr>
        <w:t xml:space="preserve">Внимание! </w:t>
      </w:r>
    </w:p>
    <w:p w14:paraId="3CCE3929" w14:textId="77777777" w:rsidR="00CE51A5" w:rsidRDefault="00CE51A5" w:rsidP="00CE51A5">
      <w:pPr>
        <w:rPr>
          <w:rStyle w:val="ac"/>
          <w:b w:val="0"/>
        </w:rPr>
      </w:pPr>
      <w:r>
        <w:rPr>
          <w:rStyle w:val="ac"/>
          <w:b w:val="0"/>
        </w:rPr>
        <w:t xml:space="preserve"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</w:t>
      </w:r>
      <w:proofErr w:type="gramStart"/>
      <w:r>
        <w:rPr>
          <w:rStyle w:val="ac"/>
          <w:b w:val="0"/>
        </w:rPr>
        <w:t>любого правового документа</w:t>
      </w:r>
      <w:proofErr w:type="gramEnd"/>
      <w:r>
        <w:rPr>
          <w:rStyle w:val="ac"/>
          <w:b w:val="0"/>
        </w:rPr>
        <w:t xml:space="preserve"> подходящего именно под вашу ситуацию.</w:t>
      </w:r>
    </w:p>
    <w:bookmarkEnd w:id="0"/>
    <w:p w14:paraId="4E739F6D" w14:textId="77777777" w:rsidR="00CE51A5" w:rsidRDefault="00CE51A5" w:rsidP="00CE51A5">
      <w:pPr>
        <w:rPr>
          <w:rStyle w:val="ac"/>
          <w:b w:val="0"/>
        </w:rPr>
      </w:pPr>
      <w:r>
        <w:rPr>
          <w:rStyle w:val="ac"/>
          <w:b w:val="0"/>
        </w:rPr>
        <w:t>Для подробной информации свяжитесь по телефону; +7 (700) 978-57-55</w:t>
      </w:r>
    </w:p>
    <w:p w14:paraId="65ACE212" w14:textId="77777777" w:rsidR="005E2AD6" w:rsidRPr="00954862" w:rsidRDefault="004B0DEA" w:rsidP="00C15F9C">
      <w:pPr>
        <w:pStyle w:val="a4"/>
        <w:ind w:left="4395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r w:rsidRPr="0095486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авлодарский городской </w:t>
      </w:r>
      <w:r w:rsidRPr="00954862">
        <w:rPr>
          <w:rStyle w:val="375pt1pt"/>
          <w:rFonts w:eastAsiaTheme="minorEastAsia"/>
          <w:bCs w:val="0"/>
          <w:color w:val="auto"/>
          <w:sz w:val="24"/>
          <w:szCs w:val="24"/>
        </w:rPr>
        <w:t xml:space="preserve">суд </w:t>
      </w:r>
      <w:r w:rsidRPr="00954862">
        <w:rPr>
          <w:rFonts w:ascii="Times New Roman" w:hAnsi="Times New Roman" w:cs="Times New Roman"/>
          <w:b/>
          <w:sz w:val="24"/>
          <w:szCs w:val="24"/>
          <w:lang w:bidi="ru-RU"/>
        </w:rPr>
        <w:t>Павлодарской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области</w:t>
      </w:r>
      <w:r w:rsidRPr="0095486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73C93473" w14:textId="08526EC2" w:rsidR="004B0DEA" w:rsidRPr="00954862" w:rsidRDefault="004B0DEA" w:rsidP="00C15F9C">
      <w:pPr>
        <w:pStyle w:val="a4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954862">
        <w:rPr>
          <w:rFonts w:ascii="Times New Roman" w:hAnsi="Times New Roman" w:cs="Times New Roman"/>
          <w:bCs/>
          <w:sz w:val="24"/>
          <w:szCs w:val="24"/>
          <w:lang w:bidi="ru-RU"/>
        </w:rPr>
        <w:t>Судье</w:t>
      </w:r>
      <w:r w:rsidRPr="0095486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2026DA">
        <w:rPr>
          <w:rFonts w:ascii="Times New Roman" w:hAnsi="Times New Roman" w:cs="Times New Roman"/>
        </w:rPr>
        <w:t>__________________</w:t>
      </w:r>
      <w:r w:rsidR="005E2AD6" w:rsidRPr="0095486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7B537A2" w14:textId="4ED746D1" w:rsidR="004B0DEA" w:rsidRPr="00954862" w:rsidRDefault="004B0DEA" w:rsidP="00C15F9C">
      <w:pPr>
        <w:pStyle w:val="a4"/>
        <w:ind w:left="439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авлодар, </w:t>
      </w:r>
      <w:r w:rsidR="002026DA">
        <w:rPr>
          <w:rFonts w:ascii="Times New Roman" w:hAnsi="Times New Roman" w:cs="Times New Roman"/>
          <w:sz w:val="24"/>
          <w:szCs w:val="24"/>
          <w:shd w:val="clear" w:color="auto" w:fill="FFFFFF"/>
        </w:rPr>
        <w:t>________</w:t>
      </w:r>
      <w:r w:rsidRPr="0095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ица </w:t>
      </w:r>
      <w:r w:rsidR="00215D48">
        <w:rPr>
          <w:rFonts w:ascii="Times New Roman" w:hAnsi="Times New Roman" w:cs="Times New Roman"/>
          <w:sz w:val="24"/>
          <w:szCs w:val="24"/>
          <w:shd w:val="clear" w:color="auto" w:fill="FFFFFF"/>
        </w:rPr>
        <w:t>______</w:t>
      </w:r>
      <w:r w:rsidRPr="0095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</w:t>
      </w:r>
      <w:r w:rsidR="002026DA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 w:rsidRPr="0095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62FED1A" w14:textId="35356469" w:rsidR="005E2AD6" w:rsidRPr="00954862" w:rsidRDefault="005E2AD6" w:rsidP="00C15F9C">
      <w:pPr>
        <w:pStyle w:val="a4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="00215D4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</w:t>
      </w:r>
    </w:p>
    <w:p w14:paraId="4C8E6B80" w14:textId="47531C44" w:rsidR="005E2AD6" w:rsidRPr="00954862" w:rsidRDefault="004B0DEA" w:rsidP="00C15F9C">
      <w:pPr>
        <w:pStyle w:val="a4"/>
        <w:ind w:left="4395" w:firstLine="6"/>
        <w:rPr>
          <w:rFonts w:ascii="Times New Roman" w:hAnsi="Times New Roman" w:cs="Times New Roman"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E2AD6" w:rsidRPr="00954862">
        <w:rPr>
          <w:rFonts w:ascii="Times New Roman" w:hAnsi="Times New Roman" w:cs="Times New Roman"/>
          <w:b/>
          <w:sz w:val="24"/>
          <w:szCs w:val="24"/>
        </w:rPr>
        <w:t>О</w:t>
      </w:r>
      <w:r w:rsidRPr="00954862">
        <w:rPr>
          <w:rFonts w:ascii="Times New Roman" w:hAnsi="Times New Roman" w:cs="Times New Roman"/>
          <w:b/>
          <w:sz w:val="24"/>
          <w:szCs w:val="24"/>
        </w:rPr>
        <w:t xml:space="preserve">тветчика: </w:t>
      </w:r>
      <w:r w:rsidR="00215D48">
        <w:rPr>
          <w:rFonts w:ascii="Times New Roman" w:hAnsi="Times New Roman" w:cs="Times New Roman"/>
        </w:rPr>
        <w:t>__________________</w:t>
      </w:r>
      <w:r w:rsidR="005E2AD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63D9F428" w14:textId="2AD11B86" w:rsidR="005E2AD6" w:rsidRPr="00954862" w:rsidRDefault="00C15F9C" w:rsidP="00C15F9C">
      <w:pPr>
        <w:pStyle w:val="a4"/>
        <w:ind w:left="4395" w:firstLine="6"/>
        <w:rPr>
          <w:rStyle w:val="30pt"/>
          <w:rFonts w:eastAsiaTheme="minorEastAsia"/>
          <w:color w:val="auto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5E2AD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ИН </w:t>
      </w:r>
      <w:r w:rsidR="00215D48">
        <w:rPr>
          <w:rFonts w:ascii="Times New Roman" w:hAnsi="Times New Roman" w:cs="Times New Roman"/>
        </w:rPr>
        <w:t>__________________</w:t>
      </w:r>
    </w:p>
    <w:p w14:paraId="680C7F74" w14:textId="5A7CDCC0" w:rsidR="00A5605B" w:rsidRDefault="00215D48" w:rsidP="00A5605B">
      <w:pPr>
        <w:pStyle w:val="a4"/>
        <w:ind w:left="4395" w:firstLine="6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="00A5605B" w:rsidRPr="00A5605B">
        <w:rPr>
          <w:rFonts w:ascii="Times New Roman" w:hAnsi="Times New Roman" w:cs="Times New Roman"/>
          <w:sz w:val="24"/>
          <w:szCs w:val="24"/>
          <w:lang w:bidi="ru-RU"/>
        </w:rPr>
        <w:t xml:space="preserve">, Алматы, </w:t>
      </w:r>
      <w:proofErr w:type="spellStart"/>
      <w:r w:rsidR="00A5605B" w:rsidRPr="00A5605B">
        <w:rPr>
          <w:rFonts w:ascii="Times New Roman" w:hAnsi="Times New Roman" w:cs="Times New Roman"/>
          <w:sz w:val="24"/>
          <w:szCs w:val="24"/>
          <w:lang w:bidi="ru-RU"/>
        </w:rPr>
        <w:t>Медеуски</w:t>
      </w:r>
      <w:r w:rsidR="00A5605B">
        <w:rPr>
          <w:rFonts w:ascii="Times New Roman" w:hAnsi="Times New Roman" w:cs="Times New Roman"/>
          <w:sz w:val="24"/>
          <w:szCs w:val="24"/>
          <w:lang w:bidi="ru-RU"/>
        </w:rPr>
        <w:t>й</w:t>
      </w:r>
      <w:proofErr w:type="spellEnd"/>
      <w:r w:rsidR="00A5605B" w:rsidRPr="00A5605B">
        <w:rPr>
          <w:rFonts w:ascii="Times New Roman" w:hAnsi="Times New Roman" w:cs="Times New Roman"/>
          <w:sz w:val="24"/>
          <w:szCs w:val="24"/>
          <w:lang w:bidi="ru-RU"/>
        </w:rPr>
        <w:t xml:space="preserve"> район, ул. </w:t>
      </w:r>
      <w:r>
        <w:rPr>
          <w:rFonts w:ascii="Times New Roman" w:hAnsi="Times New Roman" w:cs="Times New Roman"/>
        </w:rPr>
        <w:t>__________________</w:t>
      </w:r>
      <w:r w:rsidR="00A5605B" w:rsidRPr="00A5605B">
        <w:rPr>
          <w:rFonts w:ascii="Times New Roman" w:hAnsi="Times New Roman" w:cs="Times New Roman"/>
          <w:sz w:val="24"/>
          <w:szCs w:val="24"/>
          <w:lang w:bidi="ru-RU"/>
        </w:rPr>
        <w:t xml:space="preserve">, дом. </w:t>
      </w:r>
      <w:r>
        <w:rPr>
          <w:rFonts w:ascii="Times New Roman" w:hAnsi="Times New Roman" w:cs="Times New Roman"/>
          <w:sz w:val="24"/>
          <w:szCs w:val="24"/>
          <w:lang w:bidi="ru-RU"/>
        </w:rPr>
        <w:t>____</w:t>
      </w:r>
      <w:r w:rsidR="00A5605B" w:rsidRPr="00A5605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22DD9BA" w14:textId="7ECE798B" w:rsidR="009E4794" w:rsidRPr="00A5605B" w:rsidRDefault="009E4794" w:rsidP="00A5605B">
      <w:pPr>
        <w:pStyle w:val="a4"/>
        <w:ind w:left="4395" w:firstLine="6"/>
        <w:rPr>
          <w:rStyle w:val="30pt"/>
          <w:rFonts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+7 </w:t>
      </w:r>
      <w:r w:rsidR="00215D48">
        <w:rPr>
          <w:rFonts w:ascii="Times New Roman" w:hAnsi="Times New Roman" w:cs="Times New Roman"/>
        </w:rPr>
        <w:t>__________________</w:t>
      </w:r>
    </w:p>
    <w:p w14:paraId="0FBC8356" w14:textId="77777777" w:rsidR="00C15F9C" w:rsidRPr="00954862" w:rsidRDefault="00C15F9C" w:rsidP="00C15F9C">
      <w:pPr>
        <w:pStyle w:val="a4"/>
        <w:ind w:left="4395" w:firstLine="6"/>
        <w:rPr>
          <w:rFonts w:ascii="Times New Roman" w:hAnsi="Times New Roman" w:cs="Times New Roman"/>
          <w:b/>
          <w:sz w:val="24"/>
          <w:szCs w:val="24"/>
        </w:rPr>
      </w:pPr>
      <w:r w:rsidRPr="00954862">
        <w:rPr>
          <w:rFonts w:ascii="Times New Roman" w:hAnsi="Times New Roman" w:cs="Times New Roman"/>
          <w:b/>
          <w:sz w:val="24"/>
          <w:szCs w:val="24"/>
        </w:rPr>
        <w:t>Представитель по доверенности:</w:t>
      </w:r>
    </w:p>
    <w:p w14:paraId="4E072D31" w14:textId="77777777" w:rsidR="00C15F9C" w:rsidRPr="00954862" w:rsidRDefault="00C15F9C" w:rsidP="00C15F9C">
      <w:pPr>
        <w:pStyle w:val="a4"/>
        <w:ind w:left="4395" w:firstLine="6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ТОО «Юридическая компания Закон и Право» в    лице Генерального директора</w:t>
      </w:r>
    </w:p>
    <w:p w14:paraId="045D9E6D" w14:textId="77777777" w:rsidR="00C15F9C" w:rsidRPr="00954862" w:rsidRDefault="00C15F9C" w:rsidP="00C15F9C">
      <w:pPr>
        <w:pStyle w:val="a4"/>
        <w:ind w:left="4395" w:firstLine="6"/>
        <w:rPr>
          <w:rFonts w:ascii="Times New Roman" w:hAnsi="Times New Roman" w:cs="Times New Roman"/>
          <w:sz w:val="24"/>
          <w:szCs w:val="24"/>
        </w:rPr>
      </w:pPr>
      <w:proofErr w:type="spellStart"/>
      <w:r w:rsidRPr="00954862">
        <w:rPr>
          <w:rFonts w:ascii="Times New Roman" w:hAnsi="Times New Roman" w:cs="Times New Roman"/>
          <w:sz w:val="24"/>
          <w:szCs w:val="24"/>
        </w:rPr>
        <w:t>Саржанова</w:t>
      </w:r>
      <w:proofErr w:type="spellEnd"/>
      <w:r w:rsidRPr="0095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62">
        <w:rPr>
          <w:rFonts w:ascii="Times New Roman" w:hAnsi="Times New Roman" w:cs="Times New Roman"/>
          <w:sz w:val="24"/>
          <w:szCs w:val="24"/>
        </w:rPr>
        <w:t>Галымжана</w:t>
      </w:r>
      <w:proofErr w:type="spellEnd"/>
      <w:r w:rsidRPr="0095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62">
        <w:rPr>
          <w:rFonts w:ascii="Times New Roman" w:hAnsi="Times New Roman" w:cs="Times New Roman"/>
          <w:sz w:val="24"/>
          <w:szCs w:val="24"/>
        </w:rPr>
        <w:t>Турлыбековича</w:t>
      </w:r>
      <w:proofErr w:type="spellEnd"/>
    </w:p>
    <w:p w14:paraId="1693651C" w14:textId="77777777" w:rsidR="00C15F9C" w:rsidRPr="00954862" w:rsidRDefault="00C15F9C" w:rsidP="00C15F9C">
      <w:pPr>
        <w:pStyle w:val="a4"/>
        <w:ind w:left="4395" w:firstLine="6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ИИН 850722301036</w:t>
      </w:r>
    </w:p>
    <w:p w14:paraId="2F9AAEC7" w14:textId="4A9F8681" w:rsidR="00C15F9C" w:rsidRPr="00954862" w:rsidRDefault="00C15F9C" w:rsidP="00C15F9C">
      <w:pPr>
        <w:pStyle w:val="a4"/>
        <w:ind w:left="4395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г. Алматы, пр. </w:t>
      </w:r>
      <w:proofErr w:type="spellStart"/>
      <w:r w:rsidRPr="00954862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954862">
        <w:rPr>
          <w:rFonts w:ascii="Times New Roman" w:hAnsi="Times New Roman" w:cs="Times New Roman"/>
          <w:sz w:val="24"/>
          <w:szCs w:val="24"/>
        </w:rPr>
        <w:t xml:space="preserve"> хана 79/71, офис 304.</w:t>
      </w:r>
    </w:p>
    <w:p w14:paraId="5C2FC655" w14:textId="77777777" w:rsidR="00C15F9C" w:rsidRPr="00954862" w:rsidRDefault="00AF1396" w:rsidP="00C15F9C">
      <w:pPr>
        <w:pStyle w:val="a4"/>
        <w:ind w:left="4395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onpravo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</w:hyperlink>
      <w:r w:rsidR="00C15F9C" w:rsidRPr="00954862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onpravo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  <w:proofErr w:type="spellEnd"/>
      </w:hyperlink>
    </w:p>
    <w:p w14:paraId="2FD89401" w14:textId="3DE30E11" w:rsidR="00C15F9C" w:rsidRPr="00954862" w:rsidRDefault="00C15F9C" w:rsidP="00C15F9C">
      <w:pPr>
        <w:pStyle w:val="a4"/>
        <w:ind w:left="4395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+ 7 708 578 5758.</w:t>
      </w:r>
    </w:p>
    <w:bookmarkEnd w:id="1"/>
    <w:p w14:paraId="5ECD5A89" w14:textId="77777777" w:rsidR="004B0DEA" w:rsidRPr="00954862" w:rsidRDefault="004B0DEA" w:rsidP="004B0DEA">
      <w:pPr>
        <w:pStyle w:val="30"/>
        <w:shd w:val="clear" w:color="auto" w:fill="auto"/>
        <w:spacing w:after="0" w:line="278" w:lineRule="exact"/>
        <w:ind w:left="4820"/>
        <w:rPr>
          <w:rFonts w:eastAsia="Arial Unicode MS"/>
          <w:b w:val="0"/>
          <w:bCs w:val="0"/>
          <w:sz w:val="24"/>
          <w:szCs w:val="24"/>
        </w:rPr>
      </w:pPr>
    </w:p>
    <w:p w14:paraId="071724B2" w14:textId="2DB7981B" w:rsidR="004B0DEA" w:rsidRPr="00D56745" w:rsidRDefault="00D56745" w:rsidP="004B0DEA">
      <w:pPr>
        <w:pStyle w:val="30"/>
        <w:shd w:val="clear" w:color="auto" w:fill="auto"/>
        <w:spacing w:after="0" w:line="278" w:lineRule="exact"/>
        <w:jc w:val="center"/>
        <w:rPr>
          <w:rStyle w:val="a6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zakonpravo.kz/news/zashchita-prav-dolzhnika-v-ispolnitelnom-proizvodstve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4B0DEA" w:rsidRPr="00D56745">
        <w:rPr>
          <w:rStyle w:val="a6"/>
          <w:sz w:val="24"/>
          <w:szCs w:val="24"/>
        </w:rPr>
        <w:t>Возражение</w:t>
      </w:r>
    </w:p>
    <w:p w14:paraId="1DE77BDC" w14:textId="260BA804" w:rsidR="004B0DEA" w:rsidRPr="00954862" w:rsidRDefault="004B0DEA" w:rsidP="004B0DEA">
      <w:pPr>
        <w:pStyle w:val="30"/>
        <w:shd w:val="clear" w:color="auto" w:fill="auto"/>
        <w:spacing w:after="271" w:line="240" w:lineRule="exact"/>
        <w:jc w:val="center"/>
        <w:rPr>
          <w:b w:val="0"/>
          <w:sz w:val="24"/>
          <w:szCs w:val="24"/>
        </w:rPr>
      </w:pPr>
      <w:r w:rsidRPr="00D56745">
        <w:rPr>
          <w:rStyle w:val="a6"/>
          <w:b w:val="0"/>
          <w:sz w:val="24"/>
          <w:szCs w:val="24"/>
        </w:rPr>
        <w:t>на исковое заявление о взыскании суммы задолженности по Договорам банковского займа</w:t>
      </w:r>
      <w:r w:rsidR="00D56745">
        <w:rPr>
          <w:sz w:val="24"/>
          <w:szCs w:val="24"/>
        </w:rPr>
        <w:fldChar w:fldCharType="end"/>
      </w:r>
    </w:p>
    <w:p w14:paraId="54876D6E" w14:textId="09BF8CF1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3148197"/>
      <w:r w:rsidRPr="00954862">
        <w:rPr>
          <w:rFonts w:ascii="Times New Roman" w:hAnsi="Times New Roman" w:cs="Times New Roman"/>
          <w:sz w:val="24"/>
          <w:szCs w:val="24"/>
        </w:rPr>
        <w:t>В Вашем производстве имеется гражданское дело №</w:t>
      </w:r>
      <w:r w:rsidR="00215D48">
        <w:rPr>
          <w:rFonts w:ascii="Times New Roman" w:hAnsi="Times New Roman" w:cs="Times New Roman"/>
        </w:rPr>
        <w:t>__________________</w:t>
      </w:r>
      <w:r w:rsidR="00564810" w:rsidRPr="00954862">
        <w:rPr>
          <w:rFonts w:ascii="Times New Roman" w:hAnsi="Times New Roman" w:cs="Times New Roman"/>
          <w:sz w:val="24"/>
          <w:szCs w:val="24"/>
        </w:rPr>
        <w:t xml:space="preserve">, </w:t>
      </w:r>
      <w:r w:rsidRPr="00954862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ДБ АО «</w:t>
      </w:r>
      <w:r w:rsidR="00215D48">
        <w:rPr>
          <w:rFonts w:ascii="Times New Roman" w:hAnsi="Times New Roman" w:cs="Times New Roman"/>
        </w:rPr>
        <w:t>__________________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Pr="0095486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64810" w:rsidRPr="00954862">
        <w:rPr>
          <w:rFonts w:ascii="Times New Roman" w:hAnsi="Times New Roman" w:cs="Times New Roman"/>
          <w:sz w:val="24"/>
          <w:szCs w:val="24"/>
        </w:rPr>
        <w:t>И</w:t>
      </w:r>
      <w:r w:rsidRPr="00954862">
        <w:rPr>
          <w:rFonts w:ascii="Times New Roman" w:hAnsi="Times New Roman" w:cs="Times New Roman"/>
          <w:sz w:val="24"/>
          <w:szCs w:val="24"/>
        </w:rPr>
        <w:t xml:space="preserve">стец, банк) к </w:t>
      </w:r>
      <w:r w:rsidR="00215D48">
        <w:rPr>
          <w:rFonts w:ascii="Times New Roman" w:hAnsi="Times New Roman" w:cs="Times New Roman"/>
        </w:rPr>
        <w:t>__________________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64810" w:rsidRPr="00954862">
        <w:rPr>
          <w:rFonts w:ascii="Times New Roman" w:hAnsi="Times New Roman" w:cs="Times New Roman"/>
          <w:sz w:val="24"/>
          <w:szCs w:val="24"/>
        </w:rPr>
        <w:t>О</w:t>
      </w:r>
      <w:r w:rsidRPr="00954862">
        <w:rPr>
          <w:rFonts w:ascii="Times New Roman" w:hAnsi="Times New Roman" w:cs="Times New Roman"/>
          <w:sz w:val="24"/>
          <w:szCs w:val="24"/>
        </w:rPr>
        <w:t xml:space="preserve">тветчик, должник) о взыскании суммы задолженности по Договорам банковского займа № </w:t>
      </w:r>
      <w:r w:rsidR="00215D48">
        <w:rPr>
          <w:rFonts w:ascii="Times New Roman" w:hAnsi="Times New Roman" w:cs="Times New Roman"/>
        </w:rPr>
        <w:t>__________________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т</w:t>
      </w:r>
      <w:r w:rsidR="00352DA1">
        <w:rPr>
          <w:rFonts w:ascii="Times New Roman" w:hAnsi="Times New Roman" w:cs="Times New Roman"/>
          <w:sz w:val="24"/>
          <w:szCs w:val="24"/>
        </w:rPr>
        <w:t xml:space="preserve"> </w:t>
      </w:r>
      <w:r w:rsidR="00215D48">
        <w:rPr>
          <w:rFonts w:ascii="Times New Roman" w:hAnsi="Times New Roman" w:cs="Times New Roman"/>
          <w:sz w:val="24"/>
          <w:szCs w:val="24"/>
        </w:rPr>
        <w:t>__</w:t>
      </w:r>
      <w:r w:rsidR="00352DA1">
        <w:rPr>
          <w:rFonts w:ascii="Times New Roman" w:hAnsi="Times New Roman" w:cs="Times New Roman"/>
          <w:sz w:val="24"/>
          <w:szCs w:val="24"/>
        </w:rPr>
        <w:t xml:space="preserve"> 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марта 20</w:t>
      </w:r>
      <w:r w:rsidR="00215D48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года</w:t>
      </w:r>
      <w:r w:rsidRPr="00954862">
        <w:rPr>
          <w:rFonts w:ascii="Times New Roman" w:hAnsi="Times New Roman" w:cs="Times New Roman"/>
          <w:sz w:val="24"/>
          <w:szCs w:val="24"/>
        </w:rPr>
        <w:t>.</w:t>
      </w:r>
      <w:r w:rsidR="00564810" w:rsidRPr="0095486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6A7DEBE0" w14:textId="4C63F20F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С иском 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ДБ АО «</w:t>
      </w:r>
      <w:r w:rsidR="00215D48">
        <w:rPr>
          <w:rFonts w:ascii="Times New Roman" w:hAnsi="Times New Roman" w:cs="Times New Roman"/>
        </w:rPr>
        <w:t>_________________</w:t>
      </w:r>
      <w:proofErr w:type="gramStart"/>
      <w:r w:rsidR="00215D48">
        <w:rPr>
          <w:rFonts w:ascii="Times New Roman" w:hAnsi="Times New Roman" w:cs="Times New Roman"/>
        </w:rPr>
        <w:t>_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» </w:t>
      </w:r>
      <w:r w:rsidR="00564810" w:rsidRPr="00954862">
        <w:rPr>
          <w:rFonts w:ascii="Times New Roman" w:hAnsi="Times New Roman" w:cs="Times New Roman"/>
          <w:sz w:val="24"/>
          <w:szCs w:val="24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>частично</w:t>
      </w:r>
      <w:proofErr w:type="gramEnd"/>
      <w:r w:rsidRPr="00954862">
        <w:rPr>
          <w:rFonts w:ascii="Times New Roman" w:hAnsi="Times New Roman" w:cs="Times New Roman"/>
          <w:sz w:val="24"/>
          <w:szCs w:val="24"/>
        </w:rPr>
        <w:t xml:space="preserve"> не согласны по следующим основаниям.</w:t>
      </w:r>
      <w:r w:rsidR="00564810" w:rsidRPr="00954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EE52F" w14:textId="1EF42704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Как показывает кредитная история займа, ответчик в связи с финансовыми затруднениями, а именно временной утратой работы, был вынужден временно прекратить исполнение обязательств по договору. Но, несмотря на финансовые трудности, он не отказывался от исполнения обязательств по Договор</w:t>
      </w:r>
      <w:r w:rsidR="006D7635" w:rsidRPr="00954862">
        <w:rPr>
          <w:rFonts w:ascii="Times New Roman" w:hAnsi="Times New Roman" w:cs="Times New Roman"/>
          <w:sz w:val="24"/>
          <w:szCs w:val="24"/>
        </w:rPr>
        <w:t>у</w:t>
      </w:r>
      <w:r w:rsidRPr="00954862">
        <w:rPr>
          <w:rFonts w:ascii="Times New Roman" w:hAnsi="Times New Roman" w:cs="Times New Roman"/>
          <w:sz w:val="24"/>
          <w:szCs w:val="24"/>
        </w:rPr>
        <w:t xml:space="preserve"> банковского займа. Ответчик неоднократно обращался в Банк с просьбой предоставления отсрочки исполнения обязательств по Договор</w:t>
      </w:r>
      <w:r w:rsidR="006D7635" w:rsidRPr="00954862">
        <w:rPr>
          <w:rFonts w:ascii="Times New Roman" w:hAnsi="Times New Roman" w:cs="Times New Roman"/>
          <w:sz w:val="24"/>
          <w:szCs w:val="24"/>
        </w:rPr>
        <w:t>у</w:t>
      </w:r>
      <w:r w:rsidRPr="00954862">
        <w:rPr>
          <w:rFonts w:ascii="Times New Roman" w:hAnsi="Times New Roman" w:cs="Times New Roman"/>
          <w:sz w:val="24"/>
          <w:szCs w:val="24"/>
        </w:rPr>
        <w:t xml:space="preserve"> займа, или предоставления каких-либо льготных условий, в надежде урегулировать сложившуюся ситуацию в досудебном порядке. Однако банк</w:t>
      </w:r>
      <w:r w:rsidRPr="00954862">
        <w:rPr>
          <w:rFonts w:ascii="Times New Roman" w:hAnsi="Times New Roman" w:cs="Times New Roman"/>
          <w:sz w:val="24"/>
          <w:szCs w:val="24"/>
          <w:lang w:bidi="en-US"/>
        </w:rPr>
        <w:t xml:space="preserve"> на все обращения ответил отказом. </w:t>
      </w:r>
      <w:r w:rsidRPr="00954862">
        <w:rPr>
          <w:rFonts w:ascii="Times New Roman" w:hAnsi="Times New Roman" w:cs="Times New Roman"/>
          <w:sz w:val="24"/>
          <w:szCs w:val="24"/>
        </w:rPr>
        <w:t>Фактически получилось следующее, после сложного для себя финансового периода, в ходе которого ответчик не был в состоянии платить ежемесячные взносы по займу, истец поставил ответчика в кабальные условия, затягивая с обращением в суд, начисляя вознаграждение.</w:t>
      </w:r>
    </w:p>
    <w:p w14:paraId="4B3B4318" w14:textId="7777777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 соответствии с ч.3 ст. 365 ГК РК должник не считается просрочившим, пока обязательство не может быть исполнено вследствие просрочки кредитора. </w:t>
      </w:r>
    </w:p>
    <w:p w14:paraId="3B89D5D9" w14:textId="7777777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В соответствии с ч.1 ст. 359 ГК РК должник отвечает за неисполнение и (или) ненадлежащее исполнение обязательства при наличии вины, если иное не предусмотрено законодательством или договором. Должник признается невиновным, если докажет, что он принял все зависящие от него меры для надлежащего исполнения обязательства.</w:t>
      </w:r>
    </w:p>
    <w:p w14:paraId="31DDAF6A" w14:textId="7777777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lastRenderedPageBreak/>
        <w:t>Так же в соответствие с ч.1 ст.364 ГК РК если неисполнение или не надлежащее исполнение обязательства произошло по вине обеих сторон, суд соответственно уменьшает размер ответственности должника.</w:t>
      </w:r>
    </w:p>
    <w:p w14:paraId="209F3739" w14:textId="415EECD1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 статье «Юридической газеты» от </w:t>
      </w:r>
      <w:r w:rsidR="000752E9">
        <w:rPr>
          <w:rFonts w:ascii="Times New Roman" w:hAnsi="Times New Roman" w:cs="Times New Roman"/>
          <w:sz w:val="24"/>
          <w:szCs w:val="24"/>
        </w:rPr>
        <w:t>__</w:t>
      </w:r>
      <w:r w:rsidRPr="00954862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0752E9">
        <w:rPr>
          <w:rFonts w:ascii="Times New Roman" w:hAnsi="Times New Roman" w:cs="Times New Roman"/>
          <w:sz w:val="24"/>
          <w:szCs w:val="24"/>
        </w:rPr>
        <w:t>__</w:t>
      </w:r>
      <w:r w:rsidRPr="00954862">
        <w:rPr>
          <w:rFonts w:ascii="Times New Roman" w:hAnsi="Times New Roman" w:cs="Times New Roman"/>
          <w:sz w:val="24"/>
          <w:szCs w:val="24"/>
        </w:rPr>
        <w:t xml:space="preserve"> года, написанной такими видными государственными деятелями как: </w:t>
      </w:r>
      <w:r w:rsidR="000752E9">
        <w:rPr>
          <w:rFonts w:ascii="Times New Roman" w:hAnsi="Times New Roman" w:cs="Times New Roman"/>
        </w:rPr>
        <w:t>__________________</w:t>
      </w:r>
      <w:r w:rsidRPr="00954862">
        <w:rPr>
          <w:rFonts w:ascii="Times New Roman" w:hAnsi="Times New Roman" w:cs="Times New Roman"/>
          <w:sz w:val="24"/>
          <w:szCs w:val="24"/>
        </w:rPr>
        <w:t xml:space="preserve">, бывши председатель Верховного Суда РК и </w:t>
      </w:r>
      <w:r w:rsidR="005E03E1">
        <w:rPr>
          <w:rFonts w:ascii="Times New Roman" w:hAnsi="Times New Roman" w:cs="Times New Roman"/>
        </w:rPr>
        <w:t>__________________</w:t>
      </w:r>
      <w:r w:rsidRPr="00954862">
        <w:rPr>
          <w:rFonts w:ascii="Times New Roman" w:hAnsi="Times New Roman" w:cs="Times New Roman"/>
          <w:sz w:val="24"/>
          <w:szCs w:val="24"/>
        </w:rPr>
        <w:t>. судья Верховного Суда РК, говорится о том, что - ЦИТАТА: « ... банки, микроф</w:t>
      </w:r>
      <w:r w:rsidR="007A09B9" w:rsidRPr="00954862">
        <w:rPr>
          <w:rFonts w:ascii="Times New Roman" w:hAnsi="Times New Roman" w:cs="Times New Roman"/>
          <w:sz w:val="24"/>
          <w:szCs w:val="24"/>
        </w:rPr>
        <w:t>и</w:t>
      </w:r>
      <w:r w:rsidRPr="00954862">
        <w:rPr>
          <w:rFonts w:ascii="Times New Roman" w:hAnsi="Times New Roman" w:cs="Times New Roman"/>
          <w:sz w:val="24"/>
          <w:szCs w:val="24"/>
        </w:rPr>
        <w:t>на</w:t>
      </w:r>
      <w:r w:rsidR="007A09B9" w:rsidRPr="00954862">
        <w:rPr>
          <w:rFonts w:ascii="Times New Roman" w:hAnsi="Times New Roman" w:cs="Times New Roman"/>
          <w:sz w:val="24"/>
          <w:szCs w:val="24"/>
        </w:rPr>
        <w:t>н</w:t>
      </w:r>
      <w:r w:rsidRPr="00954862">
        <w:rPr>
          <w:rFonts w:ascii="Times New Roman" w:hAnsi="Times New Roman" w:cs="Times New Roman"/>
          <w:sz w:val="24"/>
          <w:szCs w:val="24"/>
        </w:rPr>
        <w:t xml:space="preserve">совые и выдающие займы организации не предъявляют </w:t>
      </w:r>
      <w:r w:rsidRPr="00954862">
        <w:rPr>
          <w:rFonts w:ascii="Times New Roman" w:hAnsi="Times New Roman" w:cs="Times New Roman"/>
          <w:sz w:val="24"/>
          <w:szCs w:val="24"/>
          <w:u w:val="single"/>
        </w:rPr>
        <w:t>своевременно требования в суд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 взыскании с заемщика суммы задолженности по основному долгу, по вознаграждению (интересу), вследствие чего умышленно увеличиваются суммы неустойки и вознаграждении, подлежащие взысканию, что, в конечном счете, приводит к увеличению суммы общей задолженности и к обращению взыскания на залоговое имущество, стоимость которого несоразмерна полученному займу».</w:t>
      </w:r>
    </w:p>
    <w:p w14:paraId="171644A6" w14:textId="6386F32C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Считаем, что </w:t>
      </w:r>
      <w:hyperlink r:id="rId8" w:history="1">
        <w:r w:rsidRPr="001162F5">
          <w:rPr>
            <w:rStyle w:val="a6"/>
            <w:rFonts w:ascii="Times New Roman" w:hAnsi="Times New Roman" w:cs="Times New Roman"/>
            <w:sz w:val="24"/>
            <w:szCs w:val="24"/>
          </w:rPr>
          <w:t xml:space="preserve">сотрудники </w:t>
        </w:r>
        <w:r w:rsidR="007A09B9" w:rsidRPr="001162F5">
          <w:rPr>
            <w:rStyle w:val="a6"/>
            <w:rFonts w:ascii="Times New Roman" w:hAnsi="Times New Roman" w:cs="Times New Roman"/>
            <w:sz w:val="24"/>
            <w:szCs w:val="24"/>
          </w:rPr>
          <w:t>Банка</w:t>
        </w:r>
        <w:r w:rsidRPr="001162F5">
          <w:rPr>
            <w:rStyle w:val="a6"/>
            <w:rFonts w:ascii="Times New Roman" w:hAnsi="Times New Roman" w:cs="Times New Roman"/>
            <w:sz w:val="24"/>
            <w:szCs w:val="24"/>
          </w:rPr>
          <w:t xml:space="preserve"> умышленно затягивали обращение в суд</w:t>
        </w:r>
      </w:hyperlink>
      <w:r w:rsidRPr="00954862">
        <w:rPr>
          <w:rFonts w:ascii="Times New Roman" w:hAnsi="Times New Roman" w:cs="Times New Roman"/>
          <w:sz w:val="24"/>
          <w:szCs w:val="24"/>
        </w:rPr>
        <w:t xml:space="preserve">, с целью ввергнуть заемщика  в более крупные долги.  </w:t>
      </w:r>
    </w:p>
    <w:p w14:paraId="4C545DF5" w14:textId="1CD75FD3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Истец ссылается на ст. 272 ГК РК, где указано, что о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</w:t>
      </w:r>
      <w:r w:rsidRPr="00954862">
        <w:rPr>
          <w:rStyle w:val="21"/>
          <w:rFonts w:eastAsiaTheme="minorHAnsi"/>
          <w:b w:val="0"/>
          <w:color w:val="auto"/>
        </w:rPr>
        <w:t>обычаями</w:t>
      </w:r>
      <w:r w:rsidRPr="00954862">
        <w:rPr>
          <w:rStyle w:val="21"/>
          <w:rFonts w:eastAsiaTheme="minorHAnsi"/>
          <w:color w:val="auto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 xml:space="preserve">делового оборота или иными обычно предъявляемыми требованиями. Однако сам </w:t>
      </w:r>
      <w:r w:rsidR="007A09B9" w:rsidRPr="00954862">
        <w:rPr>
          <w:rFonts w:ascii="Times New Roman" w:hAnsi="Times New Roman" w:cs="Times New Roman"/>
          <w:sz w:val="24"/>
          <w:szCs w:val="24"/>
        </w:rPr>
        <w:t>И</w:t>
      </w:r>
      <w:r w:rsidRPr="00954862">
        <w:rPr>
          <w:rFonts w:ascii="Times New Roman" w:hAnsi="Times New Roman" w:cs="Times New Roman"/>
          <w:sz w:val="24"/>
          <w:szCs w:val="24"/>
        </w:rPr>
        <w:t xml:space="preserve">стец не исполняет предписания законодательства в полном объеме, что наталкивает на сомнения о добросовестном исполнения обязательства. В подтверждение слов согласно ст. 728 п. 6. ГК РК. При нарушении заемщиком срока, установленного для возврата очередной части предмета займа и (или) выплаты вознаграждения, более чем на сорок календарных дней. То есть согласно этого пункта ГК РК Истец должен был еще </w:t>
      </w:r>
      <w:r w:rsidR="00181996" w:rsidRPr="00954862">
        <w:rPr>
          <w:rFonts w:ascii="Times New Roman" w:hAnsi="Times New Roman" w:cs="Times New Roman"/>
          <w:sz w:val="24"/>
          <w:szCs w:val="24"/>
        </w:rPr>
        <w:t>обратиться</w:t>
      </w:r>
      <w:r w:rsidRPr="00954862">
        <w:rPr>
          <w:rFonts w:ascii="Times New Roman" w:hAnsi="Times New Roman" w:cs="Times New Roman"/>
          <w:sz w:val="24"/>
          <w:szCs w:val="24"/>
        </w:rPr>
        <w:t xml:space="preserve"> в суд июне 20</w:t>
      </w:r>
      <w:r w:rsidR="00344179">
        <w:rPr>
          <w:rFonts w:ascii="Times New Roman" w:hAnsi="Times New Roman" w:cs="Times New Roman"/>
          <w:sz w:val="24"/>
          <w:szCs w:val="24"/>
        </w:rPr>
        <w:t>__</w:t>
      </w:r>
      <w:r w:rsidRPr="0095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862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954862">
        <w:rPr>
          <w:rFonts w:ascii="Times New Roman" w:hAnsi="Times New Roman" w:cs="Times New Roman"/>
          <w:sz w:val="24"/>
          <w:szCs w:val="24"/>
        </w:rPr>
        <w:t xml:space="preserve"> а не как в 20</w:t>
      </w:r>
      <w:r w:rsidR="007A09B9" w:rsidRPr="00954862">
        <w:rPr>
          <w:rFonts w:ascii="Times New Roman" w:hAnsi="Times New Roman" w:cs="Times New Roman"/>
          <w:sz w:val="24"/>
          <w:szCs w:val="24"/>
        </w:rPr>
        <w:t>20</w:t>
      </w:r>
      <w:r w:rsidRPr="00954862">
        <w:rPr>
          <w:rFonts w:ascii="Times New Roman" w:hAnsi="Times New Roman" w:cs="Times New Roman"/>
          <w:sz w:val="24"/>
          <w:szCs w:val="24"/>
        </w:rPr>
        <w:t xml:space="preserve"> года исходя из выше изложенного мы наблюдаем вину кредитора.</w:t>
      </w:r>
    </w:p>
    <w:p w14:paraId="5BA56F0C" w14:textId="7777777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Согласно ст. 359 ГК РК Основания ответственности за нарушение обязательства. Должник отвечает за неисполнение и (или) ненадлежащее исполнение обязательства при наличии вины, если иное не предусмотрено законодательством или договором. Должник признается невиновным, если докажет, что он принял все зависящие от него меры для надлежащего исполнения обязательства.</w:t>
      </w:r>
    </w:p>
    <w:p w14:paraId="74A2008A" w14:textId="77777777" w:rsidR="004B0DEA" w:rsidRPr="00954862" w:rsidRDefault="004B0DEA" w:rsidP="004B0DE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Согласно п.3. ст. 366 ГК РК По денежному обязательству должник не обязан платить вознаграждение (интерес) за время просрочки кредитора.</w:t>
      </w:r>
    </w:p>
    <w:p w14:paraId="05FB9E87" w14:textId="77777777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Style w:val="s1"/>
          <w:rFonts w:ascii="Times New Roman" w:hAnsi="Times New Roman" w:cs="Times New Roman"/>
          <w:bCs/>
          <w:sz w:val="24"/>
          <w:szCs w:val="24"/>
        </w:rPr>
        <w:t>Согласно статье 5 ГК РК</w:t>
      </w:r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4862">
        <w:rPr>
          <w:rFonts w:ascii="Times New Roman" w:hAnsi="Times New Roman" w:cs="Times New Roman"/>
          <w:sz w:val="24"/>
          <w:szCs w:val="24"/>
        </w:rPr>
        <w:t>Применение гражданского</w:t>
      </w:r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4862">
        <w:rPr>
          <w:rStyle w:val="s0"/>
          <w:rFonts w:ascii="Times New Roman" w:hAnsi="Times New Roman" w:cs="Times New Roman"/>
          <w:color w:val="auto"/>
          <w:sz w:val="24"/>
          <w:szCs w:val="24"/>
        </w:rPr>
        <w:t>законодательства по аналогии сказано В случаях, когда предусмотренные пунктами 1 и 2</w:t>
      </w:r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gtFrame="_parent" w:history="1">
        <w:r w:rsidRPr="00954862">
          <w:rPr>
            <w:rStyle w:val="j22"/>
            <w:rFonts w:ascii="Times New Roman" w:hAnsi="Times New Roman" w:cs="Times New Roman"/>
            <w:sz w:val="24"/>
            <w:szCs w:val="24"/>
          </w:rPr>
          <w:t>статьи 1</w:t>
        </w:r>
      </w:hyperlink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4862">
        <w:rPr>
          <w:rStyle w:val="s0"/>
          <w:rFonts w:ascii="Times New Roman" w:hAnsi="Times New Roman" w:cs="Times New Roman"/>
          <w:color w:val="auto"/>
          <w:sz w:val="24"/>
          <w:szCs w:val="24"/>
        </w:rPr>
        <w:t xml:space="preserve"> ГК РК отношения прямо не урегулированы законодательством или соглашением сторон и отсутствуют применимые к ним обычаи, к таким отношениям, поскольку это не противоречит их существу, применяются нормы гражданского законодательства, регулирующие сходные отношения</w:t>
      </w:r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4862">
        <w:rPr>
          <w:rFonts w:ascii="Times New Roman" w:hAnsi="Times New Roman" w:cs="Times New Roman"/>
          <w:sz w:val="24"/>
          <w:szCs w:val="24"/>
        </w:rPr>
        <w:t xml:space="preserve">(аналогия закона). </w:t>
      </w:r>
      <w:r w:rsidRPr="00954862">
        <w:rPr>
          <w:rStyle w:val="s0"/>
          <w:rFonts w:ascii="Times New Roman" w:hAnsi="Times New Roman" w:cs="Times New Roman"/>
          <w:color w:val="auto"/>
          <w:sz w:val="24"/>
          <w:szCs w:val="24"/>
        </w:rPr>
        <w:t xml:space="preserve">При невозможности использования в указанных случаях аналогии закона права и обязанности сторон определяются, исходя из общих начал и смысла гражданского законодательства и требований добросовестности, разумности и справедливости (аналогия права). Таким образом </w:t>
      </w:r>
      <w:r w:rsidRPr="00954862">
        <w:rPr>
          <w:rFonts w:ascii="Times New Roman" w:hAnsi="Times New Roman" w:cs="Times New Roman"/>
          <w:sz w:val="24"/>
          <w:szCs w:val="24"/>
        </w:rPr>
        <w:t xml:space="preserve"> статью 36 Закона РК «О банках и банковской деятельности в Республике Казахстан» и О Микрофинансовых организациях необходимо учесть при наступлении просрочки исполнения обязательства по договору банковского займа обязан уведомить заемщика способом, предусмотренным в договоре банковского займа, о необходимости внесения платежей по договору банковского займа и о последствиях невыполнения заемщиком своих обязательств.  </w:t>
      </w:r>
    </w:p>
    <w:p w14:paraId="20FD6634" w14:textId="3F97455A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Также, в требовании о досрочном исполнении обязательств мы не согласны с указанными необоснованными суммами. </w:t>
      </w:r>
      <w:r w:rsidR="007A09B9" w:rsidRPr="00954862">
        <w:rPr>
          <w:rFonts w:ascii="Times New Roman" w:hAnsi="Times New Roman" w:cs="Times New Roman"/>
          <w:sz w:val="24"/>
          <w:szCs w:val="24"/>
        </w:rPr>
        <w:t>Кроме того,</w:t>
      </w:r>
      <w:r w:rsidRPr="00954862">
        <w:rPr>
          <w:rFonts w:ascii="Times New Roman" w:hAnsi="Times New Roman" w:cs="Times New Roman"/>
          <w:sz w:val="24"/>
          <w:szCs w:val="24"/>
        </w:rPr>
        <w:t xml:space="preserve"> истец по истечении 40 дней уже имел право обратиться в суд с иском о взыскании суммы долга. </w:t>
      </w:r>
      <w:r w:rsidR="002A66B9" w:rsidRPr="00954862">
        <w:rPr>
          <w:rFonts w:ascii="Times New Roman" w:hAnsi="Times New Roman" w:cs="Times New Roman"/>
          <w:sz w:val="24"/>
          <w:szCs w:val="24"/>
        </w:rPr>
        <w:t>Однако несмотря на то, что</w:t>
      </w:r>
      <w:r w:rsidRPr="00954862">
        <w:rPr>
          <w:rFonts w:ascii="Times New Roman" w:hAnsi="Times New Roman" w:cs="Times New Roman"/>
          <w:sz w:val="24"/>
          <w:szCs w:val="24"/>
        </w:rPr>
        <w:t xml:space="preserve"> Истцом и </w:t>
      </w:r>
      <w:r w:rsidR="002A66B9" w:rsidRPr="00954862">
        <w:rPr>
          <w:rFonts w:ascii="Times New Roman" w:hAnsi="Times New Roman" w:cs="Times New Roman"/>
          <w:sz w:val="24"/>
          <w:szCs w:val="24"/>
        </w:rPr>
        <w:t>О</w:t>
      </w:r>
      <w:r w:rsidRPr="00954862">
        <w:rPr>
          <w:rFonts w:ascii="Times New Roman" w:hAnsi="Times New Roman" w:cs="Times New Roman"/>
          <w:sz w:val="24"/>
          <w:szCs w:val="24"/>
        </w:rPr>
        <w:t xml:space="preserve">тветчиком велась как устная, так и письменная переписка, </w:t>
      </w:r>
      <w:r w:rsidR="002A66B9" w:rsidRPr="00954862">
        <w:rPr>
          <w:rFonts w:ascii="Times New Roman" w:hAnsi="Times New Roman" w:cs="Times New Roman"/>
          <w:sz w:val="24"/>
          <w:szCs w:val="24"/>
        </w:rPr>
        <w:t>И</w:t>
      </w:r>
      <w:r w:rsidRPr="00954862">
        <w:rPr>
          <w:rFonts w:ascii="Times New Roman" w:hAnsi="Times New Roman" w:cs="Times New Roman"/>
          <w:sz w:val="24"/>
          <w:szCs w:val="24"/>
        </w:rPr>
        <w:t xml:space="preserve">стец намеренно затянул срок для подачи иска в суд, тем самым искусственно завысив сумму причитающегося </w:t>
      </w:r>
      <w:r w:rsidRPr="00954862">
        <w:rPr>
          <w:rStyle w:val="21"/>
          <w:rFonts w:eastAsiaTheme="minorHAnsi"/>
          <w:b w:val="0"/>
          <w:color w:val="auto"/>
        </w:rPr>
        <w:t>вознаграждения</w:t>
      </w:r>
      <w:r w:rsidRPr="00954862">
        <w:rPr>
          <w:rStyle w:val="21"/>
          <w:rFonts w:eastAsiaTheme="minorHAnsi"/>
          <w:color w:val="auto"/>
        </w:rPr>
        <w:t xml:space="preserve">. </w:t>
      </w:r>
    </w:p>
    <w:p w14:paraId="3446A578" w14:textId="77777777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сеобщая  декларация прав человека (статьи 7, 8 и 10), Международный пакт о гражданских и политических правах (статья 14) и Конвенция о защите прав человека и </w:t>
      </w:r>
      <w:r w:rsidRPr="00954862">
        <w:rPr>
          <w:rFonts w:ascii="Times New Roman" w:hAnsi="Times New Roman" w:cs="Times New Roman"/>
          <w:sz w:val="24"/>
          <w:szCs w:val="24"/>
        </w:rPr>
        <w:lastRenderedPageBreak/>
        <w:t>основных свобод (статья 6) устанавливают,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, независимым и беспристрастным судом, созданным на основании закона.</w:t>
      </w:r>
    </w:p>
    <w:p w14:paraId="1546B880" w14:textId="57FF784D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Исходя из изложенного полагаем, что исчисление суммы задолженности ответчика перед истцом должно быть произведено в соответствии с принципами добросовестности, разумности и справедливости, следовательно, необходимо учитывать все вышеуказанные обстоятельства.</w:t>
      </w:r>
    </w:p>
    <w:p w14:paraId="7EB70C24" w14:textId="05C69A69" w:rsidR="0031192E" w:rsidRPr="00954862" w:rsidRDefault="00617B55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>Хотелось обратить внимание судьи на тот факт о том, что Договор банковского займа был заключен в г. Алматы, где расположен Головной офис банка</w:t>
      </w:r>
      <w:r w:rsidR="00416E2D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а также где постоянно проживает сам Ответчик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однако Истец</w:t>
      </w:r>
      <w:r w:rsidR="003B1C4C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из</w:t>
      </w:r>
      <w:r w:rsidR="00416E2D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корыстной </w:t>
      </w:r>
      <w:r w:rsidR="003B1C4C" w:rsidRPr="00954862">
        <w:rPr>
          <w:rFonts w:ascii="Times New Roman" w:hAnsi="Times New Roman" w:cs="Times New Roman"/>
          <w:sz w:val="24"/>
          <w:szCs w:val="24"/>
          <w:lang w:bidi="ru-RU"/>
        </w:rPr>
        <w:t>цели</w:t>
      </w:r>
      <w:r w:rsidR="00416E2D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дабы затруднить участие в судебном процессе Ответчика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одал Исковое заявление в Павлодарский городской суд основываясь на 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>условиями Кредитного договора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которая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редусматривает </w:t>
      </w:r>
      <w:hyperlink r:id="rId10" w:history="1">
        <w:r w:rsidR="0031192E" w:rsidRPr="002F0CF8">
          <w:rPr>
            <w:rStyle w:val="a6"/>
            <w:rFonts w:ascii="Times New Roman" w:hAnsi="Times New Roman" w:cs="Times New Roman"/>
            <w:sz w:val="24"/>
            <w:szCs w:val="24"/>
            <w:lang w:bidi="ru-RU"/>
          </w:rPr>
          <w:t>договорн</w:t>
        </w:r>
        <w:r w:rsidRPr="002F0CF8">
          <w:rPr>
            <w:rStyle w:val="a6"/>
            <w:rFonts w:ascii="Times New Roman" w:hAnsi="Times New Roman" w:cs="Times New Roman"/>
            <w:sz w:val="24"/>
            <w:szCs w:val="24"/>
            <w:lang w:bidi="ru-RU"/>
          </w:rPr>
          <w:t>ую</w:t>
        </w:r>
        <w:r w:rsidR="0031192E" w:rsidRPr="002F0CF8">
          <w:rPr>
            <w:rStyle w:val="a6"/>
            <w:rFonts w:ascii="Times New Roman" w:hAnsi="Times New Roman" w:cs="Times New Roman"/>
            <w:sz w:val="24"/>
            <w:szCs w:val="24"/>
            <w:lang w:bidi="ru-RU"/>
          </w:rPr>
          <w:t xml:space="preserve"> подсудность по выбору Банка</w:t>
        </w:r>
      </w:hyperlink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(ст. 32 ГПК)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5A199B9" w14:textId="0F43483C" w:rsidR="00E0188F" w:rsidRPr="00954862" w:rsidRDefault="00416E2D" w:rsidP="00E0188F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В опровержении данных доводов считаем Истец должен </w:t>
      </w:r>
      <w:r w:rsidR="003B1C4C" w:rsidRPr="00954862">
        <w:rPr>
          <w:rFonts w:ascii="Times New Roman" w:hAnsi="Times New Roman" w:cs="Times New Roman"/>
          <w:sz w:val="24"/>
          <w:szCs w:val="24"/>
          <w:lang w:bidi="ru-RU"/>
        </w:rPr>
        <w:t>основываться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на конкретные пункты </w:t>
      </w:r>
      <w:r w:rsidR="003B1C4C" w:rsidRPr="00954862">
        <w:rPr>
          <w:rFonts w:ascii="Times New Roman" w:hAnsi="Times New Roman" w:cs="Times New Roman"/>
          <w:sz w:val="24"/>
          <w:szCs w:val="24"/>
          <w:lang w:bidi="ru-RU"/>
        </w:rPr>
        <w:t>договора,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а не на статью </w:t>
      </w:r>
      <w:proofErr w:type="gramStart"/>
      <w:r w:rsidRPr="00954862">
        <w:rPr>
          <w:rFonts w:ascii="Times New Roman" w:hAnsi="Times New Roman" w:cs="Times New Roman"/>
          <w:sz w:val="24"/>
          <w:szCs w:val="24"/>
          <w:lang w:bidi="ru-RU"/>
        </w:rPr>
        <w:t>ГПК</w:t>
      </w:r>
      <w:proofErr w:type="gramEnd"/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где также предусмотрен подача Искового заявления по месту заключения договора.</w:t>
      </w:r>
      <w:r w:rsidR="00E0188F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0188F" w:rsidRPr="00954862">
        <w:rPr>
          <w:rStyle w:val="s3"/>
          <w:rFonts w:ascii="Times New Roman" w:hAnsi="Times New Roman" w:cs="Times New Roman"/>
          <w:sz w:val="24"/>
          <w:szCs w:val="24"/>
        </w:rPr>
        <w:t xml:space="preserve">Тогда как </w:t>
      </w:r>
      <w:r w:rsidR="00E0188F" w:rsidRPr="00954862">
        <w:rPr>
          <w:rFonts w:ascii="Times New Roman" w:eastAsia="Times New Roman" w:hAnsi="Times New Roman" w:cs="Times New Roman"/>
          <w:sz w:val="24"/>
          <w:szCs w:val="24"/>
        </w:rPr>
        <w:t>статья 6 ГК РК, оговаривает о том, что</w:t>
      </w:r>
      <w:r w:rsidR="00E0188F" w:rsidRPr="0095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188F" w:rsidRPr="00513B11">
        <w:rPr>
          <w:rFonts w:ascii="Times New Roman" w:eastAsia="Times New Roman" w:hAnsi="Times New Roman" w:cs="Times New Roman"/>
          <w:sz w:val="24"/>
          <w:szCs w:val="24"/>
        </w:rPr>
        <w:t>Нормы гражданского законодательства должны толковаться в соответствии с буквальным значением их словесного выражения. При возможности различного понимания слов, применяемых в тексте законодательных норм, предпочтение отдается пониманию, отвечающему положениям Конституции Республики Казахстан и основным принципам гражданского законодательства, изложенным в настоящей главе</w:t>
      </w:r>
      <w:r w:rsidR="00E0188F" w:rsidRPr="00954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E5FD0F" w14:textId="369DB72D" w:rsidR="003B1C4C" w:rsidRPr="00954862" w:rsidRDefault="003B1C4C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 подписанном сторонами Договоре банковского займа № </w:t>
      </w:r>
      <w:r w:rsidR="006E7C00">
        <w:rPr>
          <w:rFonts w:ascii="Times New Roman" w:hAnsi="Times New Roman" w:cs="Times New Roman"/>
        </w:rPr>
        <w:t>_________________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т </w:t>
      </w:r>
      <w:r w:rsidR="006E7C00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марта 20</w:t>
      </w:r>
      <w:r w:rsidR="006E7C00">
        <w:rPr>
          <w:rFonts w:ascii="Times New Roman" w:hAnsi="Times New Roman" w:cs="Times New Roman"/>
          <w:sz w:val="24"/>
          <w:szCs w:val="24"/>
          <w:lang w:bidi="ru-RU"/>
        </w:rPr>
        <w:t>__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года не предусмотрено договорная подсудность в Павлодарский городской суд и или по выбору Истца на что свидетельствует сам Договор.</w:t>
      </w:r>
    </w:p>
    <w:p w14:paraId="082535F5" w14:textId="2379421A" w:rsidR="00D33EAB" w:rsidRPr="00954862" w:rsidRDefault="00890429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>Скорее всего Истец свои доводы основывает на Договор банковского обслуживания Версия-2, где на стр. 107, в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с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>тать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2, 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>Ответственность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сторон. Исключение 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>ответственности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>, пункте 10.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предусмотрено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В случае несвоевременного погашения задолженности Банк вправе: взыскать законную не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устойку; взыскать сумму задолженности с любых банковских счетов Клиента в </w:t>
      </w:r>
      <w:proofErr w:type="spellStart"/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>безакцептном</w:t>
      </w:r>
      <w:proofErr w:type="spellEnd"/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о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рядке с учетом ограничений, установленных законодательством РК; </w:t>
      </w:r>
      <w:r w:rsidR="004A5C06" w:rsidRPr="00954862">
        <w:rPr>
          <w:rFonts w:ascii="Times New Roman" w:hAnsi="Times New Roman" w:cs="Times New Roman"/>
          <w:sz w:val="24"/>
          <w:szCs w:val="24"/>
          <w:u w:val="single"/>
          <w:lang w:bidi="ru-RU"/>
        </w:rPr>
        <w:t>взыскать сумму задолженно</w:t>
      </w:r>
      <w:r w:rsidR="004A5C06" w:rsidRPr="00954862">
        <w:rPr>
          <w:rFonts w:ascii="Times New Roman" w:hAnsi="Times New Roman" w:cs="Times New Roman"/>
          <w:sz w:val="24"/>
          <w:szCs w:val="24"/>
          <w:u w:val="single"/>
          <w:lang w:bidi="ru-RU"/>
        </w:rPr>
        <w:softHyphen/>
        <w:t>сти в судебном порядке в суде по месту нахождения Банка либо его филиала - по усмотрению Банка;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ередать задолженность на досудебные взыскание и урегулирование коллекторским агентствам и или поручить взыскание суммы задолженности третьим лицам с предоставлением коллекторским агентствам и третьим лицам информации и документов для исполнения поручения Банка, заблокировать кредитную карточку и или уменьшить, аннулировать сумму доступного кре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>дитного лимита с приостановлением или прекращением предоставления кредита по кредитной кар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>точке без уведомления Клиента, а также совершать любые иные действия в соответствии с законо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>дательством РК</w:t>
      </w:r>
      <w:r w:rsidR="00DF4387" w:rsidRPr="0095486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2FBAF4D" w14:textId="11F778AF" w:rsidR="00264B92" w:rsidRPr="00954862" w:rsidRDefault="00FF333F" w:rsidP="00FF333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>Уважаемый Суд, т</w:t>
      </w:r>
      <w:r w:rsidR="00DF4387" w:rsidRPr="00954862">
        <w:rPr>
          <w:rFonts w:ascii="Times New Roman" w:hAnsi="Times New Roman" w:cs="Times New Roman"/>
          <w:sz w:val="24"/>
          <w:szCs w:val="24"/>
          <w:lang w:bidi="ru-RU"/>
        </w:rPr>
        <w:t>аким образом считаем Ист</w:t>
      </w:r>
      <w:r w:rsidR="00264B92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ец вводи Вас в </w:t>
      </w:r>
      <w:r w:rsidR="00A15D33" w:rsidRPr="00954862">
        <w:rPr>
          <w:rFonts w:ascii="Times New Roman" w:hAnsi="Times New Roman" w:cs="Times New Roman"/>
          <w:sz w:val="24"/>
          <w:szCs w:val="24"/>
          <w:lang w:bidi="ru-RU"/>
        </w:rPr>
        <w:t>заблуждение,</w:t>
      </w:r>
      <w:r w:rsidR="00264B92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тогда как в статье </w:t>
      </w:r>
      <w:r w:rsidR="00264B92" w:rsidRPr="00954862">
        <w:rPr>
          <w:rStyle w:val="s1"/>
          <w:rFonts w:ascii="Times New Roman" w:hAnsi="Times New Roman" w:cs="Times New Roman"/>
          <w:sz w:val="24"/>
          <w:szCs w:val="24"/>
        </w:rPr>
        <w:t>32 ГПК</w:t>
      </w:r>
      <w:r w:rsidRPr="00954862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r w:rsidR="00264B92" w:rsidRPr="00954862">
        <w:rPr>
          <w:rStyle w:val="s1"/>
          <w:rFonts w:ascii="Times New Roman" w:hAnsi="Times New Roman" w:cs="Times New Roman"/>
          <w:sz w:val="24"/>
          <w:szCs w:val="24"/>
        </w:rPr>
        <w:t>РК., «Договорная подсудность», предусмотрено о том, что</w:t>
      </w:r>
      <w:r w:rsidR="00264B92" w:rsidRPr="00954862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B92" w:rsidRPr="00954862">
        <w:rPr>
          <w:rFonts w:ascii="Times New Roman" w:hAnsi="Times New Roman" w:cs="Times New Roman"/>
          <w:sz w:val="24"/>
          <w:szCs w:val="24"/>
        </w:rPr>
        <w:t>Стороны могут по соглашению между собой изменить территориальную подсудность для данного дела, в том числе и по делам, находящимся в производстве суда, на стадии подготовки дела к судебному разбирательству</w:t>
      </w:r>
      <w:r w:rsidR="00A15D33" w:rsidRPr="00954862">
        <w:rPr>
          <w:rFonts w:ascii="Times New Roman" w:hAnsi="Times New Roman" w:cs="Times New Roman"/>
          <w:sz w:val="24"/>
          <w:szCs w:val="24"/>
        </w:rPr>
        <w:t xml:space="preserve"> – однако в данной статье нет оговорки что Истец имеет право самостоятельно выбрать подсудность по делу</w:t>
      </w:r>
      <w:r w:rsidRPr="00954862">
        <w:rPr>
          <w:rFonts w:ascii="Times New Roman" w:hAnsi="Times New Roman" w:cs="Times New Roman"/>
          <w:sz w:val="24"/>
          <w:szCs w:val="24"/>
        </w:rPr>
        <w:t xml:space="preserve"> и считаем должно было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 быть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говорено конкретный суд первой инстанции городского, районного значения</w:t>
      </w:r>
      <w:r w:rsidR="00264B92" w:rsidRPr="00954862">
        <w:rPr>
          <w:rFonts w:ascii="Times New Roman" w:hAnsi="Times New Roman" w:cs="Times New Roman"/>
          <w:sz w:val="24"/>
          <w:szCs w:val="24"/>
        </w:rPr>
        <w:t>.</w:t>
      </w:r>
      <w:r w:rsidRPr="00954862">
        <w:rPr>
          <w:rFonts w:ascii="Times New Roman" w:hAnsi="Times New Roman" w:cs="Times New Roman"/>
          <w:sz w:val="24"/>
          <w:szCs w:val="24"/>
        </w:rPr>
        <w:t xml:space="preserve"> В данной статье необходимо обратить внимание </w:t>
      </w:r>
      <w:r w:rsidR="00377AB4" w:rsidRPr="00954862">
        <w:rPr>
          <w:rFonts w:ascii="Times New Roman" w:hAnsi="Times New Roman" w:cs="Times New Roman"/>
          <w:sz w:val="24"/>
          <w:szCs w:val="24"/>
        </w:rPr>
        <w:t>«Стороны могут по соглашению между собой изменить территориальную подсудность».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 Из принципа Добросовестность, разумность и справедливость – было</w:t>
      </w:r>
      <w:r w:rsidR="00F504E5" w:rsidRPr="00954862">
        <w:rPr>
          <w:rFonts w:ascii="Times New Roman" w:hAnsi="Times New Roman" w:cs="Times New Roman"/>
          <w:sz w:val="24"/>
          <w:szCs w:val="24"/>
        </w:rPr>
        <w:t xml:space="preserve"> 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бы </w:t>
      </w:r>
      <w:r w:rsidR="00F504E5" w:rsidRPr="00954862">
        <w:rPr>
          <w:rFonts w:ascii="Times New Roman" w:hAnsi="Times New Roman" w:cs="Times New Roman"/>
          <w:sz w:val="24"/>
          <w:szCs w:val="24"/>
        </w:rPr>
        <w:t>целесообразно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 подать Иск в суды г. Алматы и или </w:t>
      </w:r>
      <w:r w:rsidR="00F504E5" w:rsidRPr="00954862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66035E" w:rsidRPr="00954862">
        <w:rPr>
          <w:rFonts w:ascii="Times New Roman" w:hAnsi="Times New Roman" w:cs="Times New Roman"/>
          <w:sz w:val="24"/>
          <w:szCs w:val="24"/>
        </w:rPr>
        <w:t>Алматинской области</w:t>
      </w:r>
      <w:r w:rsidR="00F504E5" w:rsidRPr="00954862">
        <w:rPr>
          <w:rFonts w:ascii="Times New Roman" w:hAnsi="Times New Roman" w:cs="Times New Roman"/>
          <w:sz w:val="24"/>
          <w:szCs w:val="24"/>
        </w:rPr>
        <w:t>,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 а не </w:t>
      </w:r>
      <w:r w:rsidR="00F504E5" w:rsidRPr="00954862">
        <w:rPr>
          <w:rFonts w:ascii="Times New Roman" w:hAnsi="Times New Roman" w:cs="Times New Roman"/>
          <w:sz w:val="24"/>
          <w:szCs w:val="24"/>
        </w:rPr>
        <w:t>за 3 000 км. в г. Павлодар.</w:t>
      </w:r>
      <w:r w:rsidR="00264B92" w:rsidRPr="00954862">
        <w:rPr>
          <w:rFonts w:ascii="Times New Roman" w:hAnsi="Times New Roman" w:cs="Times New Roman"/>
          <w:sz w:val="24"/>
          <w:szCs w:val="24"/>
        </w:rPr>
        <w:t xml:space="preserve"> </w:t>
      </w:r>
      <w:r w:rsidR="00A15D33" w:rsidRPr="00954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ED803" w14:textId="5F7EB873" w:rsidR="00F504E5" w:rsidRPr="00954862" w:rsidRDefault="00A064E3" w:rsidP="00F504E5">
      <w:pPr>
        <w:shd w:val="clear" w:color="auto" w:fill="FFFFFF"/>
        <w:ind w:firstLine="4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862">
        <w:rPr>
          <w:rStyle w:val="s1"/>
          <w:rFonts w:ascii="Times New Roman" w:hAnsi="Times New Roman" w:cs="Times New Roman"/>
          <w:sz w:val="24"/>
          <w:szCs w:val="24"/>
        </w:rPr>
        <w:t>Статья 8 ГК РК.</w:t>
      </w:r>
      <w:r w:rsidRPr="00954862">
        <w:rPr>
          <w:rFonts w:ascii="Times New Roman" w:hAnsi="Times New Roman" w:cs="Times New Roman"/>
          <w:sz w:val="24"/>
          <w:szCs w:val="24"/>
        </w:rPr>
        <w:t xml:space="preserve"> предусмотрено Осуществление гражданских прав не должно нарушать прав и охраняемых законодательством интересов других субъектов права,  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- также правила деловой этики. Эта обязанность не может быть исключена или ограничена договором. Добросовестность, разумность и справедливость действий участников гражданских </w:t>
      </w:r>
      <w:r w:rsidRPr="00954862">
        <w:rPr>
          <w:rFonts w:ascii="Times New Roman" w:hAnsi="Times New Roman" w:cs="Times New Roman"/>
          <w:sz w:val="24"/>
          <w:szCs w:val="24"/>
        </w:rPr>
        <w:lastRenderedPageBreak/>
        <w:t xml:space="preserve">правоотношений предполагаются. Не допускаются действия граждан и юридических лиц, направленные на причинение вреда другому лицу, злоупотребление правом в иных формах, а также на осуществление права в противоречии с его назначением – в </w:t>
      </w:r>
      <w:r w:rsidR="00E0188F" w:rsidRPr="00954862">
        <w:rPr>
          <w:rFonts w:ascii="Times New Roman" w:hAnsi="Times New Roman" w:cs="Times New Roman"/>
          <w:sz w:val="24"/>
          <w:szCs w:val="24"/>
        </w:rPr>
        <w:t>данном</w:t>
      </w:r>
      <w:r w:rsidRPr="00954862">
        <w:rPr>
          <w:rFonts w:ascii="Times New Roman" w:hAnsi="Times New Roman" w:cs="Times New Roman"/>
          <w:sz w:val="24"/>
          <w:szCs w:val="24"/>
        </w:rPr>
        <w:t xml:space="preserve"> случае мы наблюдаем нарушение наших прав</w:t>
      </w:r>
      <w:r w:rsidR="00E0188F" w:rsidRPr="00954862">
        <w:rPr>
          <w:rFonts w:ascii="Times New Roman" w:hAnsi="Times New Roman" w:cs="Times New Roman"/>
          <w:sz w:val="24"/>
          <w:szCs w:val="24"/>
        </w:rPr>
        <w:t xml:space="preserve"> где Истец</w:t>
      </w:r>
      <w:r w:rsidRPr="00954862">
        <w:rPr>
          <w:rFonts w:ascii="Times New Roman" w:hAnsi="Times New Roman" w:cs="Times New Roman"/>
          <w:sz w:val="24"/>
          <w:szCs w:val="24"/>
        </w:rPr>
        <w:t xml:space="preserve"> применяя подсудность</w:t>
      </w:r>
      <w:r w:rsidR="00E0188F" w:rsidRPr="00954862">
        <w:rPr>
          <w:rFonts w:ascii="Times New Roman" w:hAnsi="Times New Roman" w:cs="Times New Roman"/>
          <w:sz w:val="24"/>
          <w:szCs w:val="24"/>
        </w:rPr>
        <w:t xml:space="preserve"> по собственному выбору.</w:t>
      </w:r>
      <w:r w:rsidRPr="00954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70752" w14:textId="6D23E98D" w:rsidR="00954862" w:rsidRPr="00954862" w:rsidRDefault="00954862" w:rsidP="00954862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 целях всестороннего, полного и объективного рассмотрения указанного гражданского дела, суду будут предоставлены доказательства, которые могут повлиять на содержание принятого решения соответственно необходимо 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рассмотреть данное гражданское дело в общеустановленном судебном порядке</w:t>
      </w:r>
      <w:r w:rsidRPr="009548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0BA0D" w14:textId="1811091D" w:rsidR="004B0DEA" w:rsidRPr="00954862" w:rsidRDefault="004B0DEA" w:rsidP="00F504E5">
      <w:pPr>
        <w:shd w:val="clear" w:color="auto" w:fill="FFFFFF"/>
        <w:ind w:firstLine="4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На основании изложенного прошу Суд, учесть тяжелое материальное положение </w:t>
      </w:r>
      <w:r w:rsidR="002A66B9" w:rsidRPr="00954862">
        <w:rPr>
          <w:rFonts w:ascii="Times New Roman" w:hAnsi="Times New Roman" w:cs="Times New Roman"/>
          <w:sz w:val="24"/>
          <w:szCs w:val="24"/>
        </w:rPr>
        <w:t>О</w:t>
      </w:r>
      <w:r w:rsidRPr="00954862">
        <w:rPr>
          <w:rFonts w:ascii="Times New Roman" w:hAnsi="Times New Roman" w:cs="Times New Roman"/>
          <w:sz w:val="24"/>
          <w:szCs w:val="24"/>
        </w:rPr>
        <w:t xml:space="preserve">тветчика и беспричинное бездействие 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ДБ АО «</w:t>
      </w:r>
      <w:r w:rsidR="001666F6">
        <w:rPr>
          <w:rFonts w:ascii="Times New Roman" w:hAnsi="Times New Roman" w:cs="Times New Roman"/>
        </w:rPr>
        <w:t>__________________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 </w:t>
      </w:r>
      <w:r w:rsidRPr="00954862">
        <w:rPr>
          <w:rFonts w:ascii="Times New Roman" w:hAnsi="Times New Roman" w:cs="Times New Roman"/>
          <w:sz w:val="24"/>
          <w:szCs w:val="24"/>
        </w:rPr>
        <w:t xml:space="preserve">в течение длительного времени, что привело к чрезмерному росту </w:t>
      </w:r>
      <w:r w:rsidR="002A66B9" w:rsidRPr="00954862">
        <w:rPr>
          <w:rFonts w:ascii="Times New Roman" w:hAnsi="Times New Roman" w:cs="Times New Roman"/>
          <w:sz w:val="24"/>
          <w:szCs w:val="24"/>
        </w:rPr>
        <w:t>вознаграждения</w:t>
      </w:r>
      <w:r w:rsidRPr="00954862">
        <w:rPr>
          <w:rFonts w:ascii="Times New Roman" w:hAnsi="Times New Roman" w:cs="Times New Roman"/>
          <w:sz w:val="24"/>
          <w:szCs w:val="24"/>
        </w:rPr>
        <w:t xml:space="preserve">, и вынести решение в соответствии с принципами добросовестности, разумности и справедливости. </w:t>
      </w:r>
    </w:p>
    <w:p w14:paraId="638E5D5C" w14:textId="77777777" w:rsidR="004B0DEA" w:rsidRPr="00954862" w:rsidRDefault="004B0DEA" w:rsidP="004B0DEA">
      <w:pPr>
        <w:pStyle w:val="30"/>
        <w:shd w:val="clear" w:color="auto" w:fill="auto"/>
        <w:spacing w:after="257" w:line="240" w:lineRule="exact"/>
        <w:jc w:val="center"/>
        <w:rPr>
          <w:sz w:val="24"/>
          <w:szCs w:val="24"/>
        </w:rPr>
      </w:pPr>
    </w:p>
    <w:p w14:paraId="67A08E0D" w14:textId="77777777" w:rsidR="004B0DEA" w:rsidRPr="00954862" w:rsidRDefault="004B0DEA" w:rsidP="004B0DEA">
      <w:pPr>
        <w:pStyle w:val="30"/>
        <w:shd w:val="clear" w:color="auto" w:fill="auto"/>
        <w:spacing w:after="257" w:line="240" w:lineRule="exact"/>
        <w:jc w:val="center"/>
        <w:rPr>
          <w:sz w:val="24"/>
          <w:szCs w:val="24"/>
        </w:rPr>
      </w:pPr>
      <w:r w:rsidRPr="00954862">
        <w:rPr>
          <w:sz w:val="24"/>
          <w:szCs w:val="24"/>
        </w:rPr>
        <w:t>ПРОШУ СУД:</w:t>
      </w:r>
    </w:p>
    <w:p w14:paraId="15767DB0" w14:textId="1B415BC1" w:rsidR="004B0DEA" w:rsidRPr="00954862" w:rsidRDefault="004B0DEA" w:rsidP="004B0DEA">
      <w:pPr>
        <w:widowControl w:val="0"/>
        <w:numPr>
          <w:ilvl w:val="0"/>
          <w:numId w:val="4"/>
        </w:numPr>
        <w:tabs>
          <w:tab w:val="left" w:pos="7082"/>
          <w:tab w:val="left" w:pos="792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Иск</w:t>
      </w:r>
      <w:r w:rsidR="00DA0EF2">
        <w:rPr>
          <w:rFonts w:ascii="Times New Roman" w:hAnsi="Times New Roman" w:cs="Times New Roman"/>
          <w:sz w:val="24"/>
          <w:szCs w:val="24"/>
        </w:rPr>
        <w:t>овое заявление</w:t>
      </w:r>
      <w:r w:rsidRPr="00954862">
        <w:rPr>
          <w:rFonts w:ascii="Times New Roman" w:hAnsi="Times New Roman" w:cs="Times New Roman"/>
          <w:sz w:val="24"/>
          <w:szCs w:val="24"/>
        </w:rPr>
        <w:t xml:space="preserve"> 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ДБ АО «</w:t>
      </w:r>
      <w:r w:rsidR="001666F6">
        <w:rPr>
          <w:rFonts w:ascii="Times New Roman" w:hAnsi="Times New Roman" w:cs="Times New Roman"/>
        </w:rPr>
        <w:t>__________________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 </w:t>
      </w:r>
      <w:r w:rsidRPr="00954862">
        <w:rPr>
          <w:rFonts w:ascii="Times New Roman" w:hAnsi="Times New Roman" w:cs="Times New Roman"/>
          <w:sz w:val="24"/>
          <w:szCs w:val="24"/>
        </w:rPr>
        <w:t xml:space="preserve">к </w:t>
      </w:r>
      <w:r w:rsidR="001666F6">
        <w:rPr>
          <w:rFonts w:ascii="Times New Roman" w:hAnsi="Times New Roman" w:cs="Times New Roman"/>
        </w:rPr>
        <w:t>__________________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>о взыскании суммы задолженности по Договорам банковского займа – удовлетворить частично</w:t>
      </w:r>
    </w:p>
    <w:p w14:paraId="7DC0912A" w14:textId="69FA0E5C" w:rsidR="004B0DEA" w:rsidRPr="00954862" w:rsidRDefault="004B0DEA" w:rsidP="004B0DEA">
      <w:pPr>
        <w:widowControl w:val="0"/>
        <w:numPr>
          <w:ilvl w:val="0"/>
          <w:numId w:val="4"/>
        </w:numPr>
        <w:tabs>
          <w:tab w:val="left" w:pos="7082"/>
          <w:tab w:val="left" w:pos="792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В части начисленного вознаграждения – изменить с уменьшением до 10 % от суммы основного долга</w:t>
      </w:r>
      <w:r w:rsidR="00D33EAB" w:rsidRPr="00954862">
        <w:rPr>
          <w:rFonts w:ascii="Times New Roman" w:hAnsi="Times New Roman" w:cs="Times New Roman"/>
          <w:sz w:val="24"/>
          <w:szCs w:val="24"/>
        </w:rPr>
        <w:t>;</w:t>
      </w:r>
    </w:p>
    <w:p w14:paraId="3905C3E7" w14:textId="4388D711" w:rsidR="00D33EAB" w:rsidRPr="00954862" w:rsidRDefault="00F504E5" w:rsidP="004B0DEA">
      <w:pPr>
        <w:widowControl w:val="0"/>
        <w:numPr>
          <w:ilvl w:val="0"/>
          <w:numId w:val="4"/>
        </w:numPr>
        <w:tabs>
          <w:tab w:val="left" w:pos="7082"/>
          <w:tab w:val="left" w:pos="792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Направить гражданское дело №</w:t>
      </w:r>
      <w:r w:rsidR="001666F6">
        <w:rPr>
          <w:rFonts w:ascii="Times New Roman" w:hAnsi="Times New Roman" w:cs="Times New Roman"/>
        </w:rPr>
        <w:t>__________________</w:t>
      </w:r>
      <w:r w:rsidRPr="00954862">
        <w:rPr>
          <w:rFonts w:ascii="Times New Roman" w:hAnsi="Times New Roman" w:cs="Times New Roman"/>
          <w:sz w:val="24"/>
          <w:szCs w:val="24"/>
        </w:rPr>
        <w:t xml:space="preserve">, по иску 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ДБ АО «</w:t>
      </w:r>
      <w:r w:rsidR="001666F6">
        <w:rPr>
          <w:rFonts w:ascii="Times New Roman" w:hAnsi="Times New Roman" w:cs="Times New Roman"/>
        </w:rPr>
        <w:t>__________________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Pr="00954862">
        <w:rPr>
          <w:rFonts w:ascii="Times New Roman" w:hAnsi="Times New Roman" w:cs="Times New Roman"/>
          <w:sz w:val="24"/>
          <w:szCs w:val="24"/>
        </w:rPr>
        <w:t xml:space="preserve"> к </w:t>
      </w:r>
      <w:r w:rsidR="001666F6">
        <w:rPr>
          <w:rFonts w:ascii="Times New Roman" w:hAnsi="Times New Roman" w:cs="Times New Roman"/>
        </w:rPr>
        <w:t>__________________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 xml:space="preserve">о взыскании суммы задолженности по Договорам банковского займа № </w:t>
      </w:r>
      <w:r w:rsidR="001666F6">
        <w:rPr>
          <w:rFonts w:ascii="Times New Roman" w:hAnsi="Times New Roman" w:cs="Times New Roman"/>
        </w:rPr>
        <w:t>__________________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арта 20</w:t>
      </w:r>
      <w:r w:rsidR="001666F6">
        <w:rPr>
          <w:rFonts w:ascii="Times New Roman" w:hAnsi="Times New Roman" w:cs="Times New Roman"/>
          <w:sz w:val="24"/>
          <w:szCs w:val="24"/>
          <w:lang w:eastAsia="ru-RU" w:bidi="ru-RU"/>
        </w:rPr>
        <w:t>__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а – по подсудности в суды г. Алматы</w:t>
      </w:r>
      <w:r w:rsidR="006C7F84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14:paraId="11B26922" w14:textId="38E857C3" w:rsidR="006C7F84" w:rsidRPr="00954862" w:rsidRDefault="006C7F84" w:rsidP="004B0DEA">
      <w:pPr>
        <w:widowControl w:val="0"/>
        <w:numPr>
          <w:ilvl w:val="0"/>
          <w:numId w:val="4"/>
        </w:numPr>
        <w:tabs>
          <w:tab w:val="left" w:pos="7082"/>
          <w:tab w:val="left" w:pos="792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Рассмотреть данное гражданское дело в общеустановленном судебном порядке;</w:t>
      </w:r>
    </w:p>
    <w:p w14:paraId="5F8DFC5B" w14:textId="77777777" w:rsidR="004B0DEA" w:rsidRPr="00954862" w:rsidRDefault="004B0DEA" w:rsidP="004B0DEA">
      <w:pPr>
        <w:pStyle w:val="30"/>
        <w:shd w:val="clear" w:color="auto" w:fill="auto"/>
        <w:spacing w:after="7" w:line="240" w:lineRule="exact"/>
        <w:ind w:left="5140"/>
        <w:rPr>
          <w:sz w:val="24"/>
          <w:szCs w:val="24"/>
        </w:rPr>
      </w:pPr>
    </w:p>
    <w:p w14:paraId="651711E3" w14:textId="77777777" w:rsidR="004B0DEA" w:rsidRPr="00954862" w:rsidRDefault="004B0DEA" w:rsidP="004B0DEA">
      <w:pPr>
        <w:pStyle w:val="30"/>
        <w:shd w:val="clear" w:color="auto" w:fill="auto"/>
        <w:spacing w:after="7" w:line="240" w:lineRule="exact"/>
        <w:ind w:left="5140"/>
        <w:rPr>
          <w:sz w:val="24"/>
          <w:szCs w:val="24"/>
        </w:rPr>
      </w:pPr>
    </w:p>
    <w:p w14:paraId="411621B5" w14:textId="77777777" w:rsidR="004B0DEA" w:rsidRPr="00954862" w:rsidRDefault="004B0DEA" w:rsidP="004B0DEA">
      <w:pPr>
        <w:pStyle w:val="30"/>
        <w:shd w:val="clear" w:color="auto" w:fill="auto"/>
        <w:spacing w:after="7" w:line="240" w:lineRule="exact"/>
        <w:ind w:left="5140"/>
        <w:rPr>
          <w:sz w:val="24"/>
          <w:szCs w:val="24"/>
        </w:rPr>
      </w:pPr>
    </w:p>
    <w:bookmarkStart w:id="4" w:name="_Hlk33148502"/>
    <w:p w14:paraId="0917FA58" w14:textId="419350D4" w:rsidR="004B0DEA" w:rsidRPr="00AF1396" w:rsidRDefault="00AF1396" w:rsidP="004B0DEA">
      <w:pPr>
        <w:pStyle w:val="a4"/>
        <w:rPr>
          <w:rStyle w:val="a6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instrText xml:space="preserve"> HYPERLINK "https://www.zakonpravo.kz/news/s-novym-2019-godom" </w:instrText>
      </w:r>
      <w:r>
        <w:rPr>
          <w:rFonts w:ascii="Times New Roman" w:hAnsi="Times New Roman" w:cs="Times New Roman"/>
          <w:b/>
          <w:sz w:val="24"/>
          <w:szCs w:val="24"/>
          <w:lang w:val="kk-KZ"/>
        </w:rPr>
      </w:r>
      <w:r>
        <w:rPr>
          <w:rFonts w:ascii="Times New Roman" w:hAnsi="Times New Roman" w:cs="Times New Roman"/>
          <w:b/>
          <w:sz w:val="24"/>
          <w:szCs w:val="24"/>
          <w:lang w:val="kk-KZ"/>
        </w:rPr>
        <w:fldChar w:fldCharType="separate"/>
      </w:r>
      <w:r w:rsidR="004B0DEA" w:rsidRPr="00AF1396">
        <w:rPr>
          <w:rStyle w:val="a6"/>
          <w:rFonts w:ascii="Times New Roman" w:hAnsi="Times New Roman" w:cs="Times New Roman"/>
          <w:b/>
          <w:sz w:val="24"/>
          <w:szCs w:val="24"/>
          <w:lang w:val="kk-KZ"/>
        </w:rPr>
        <w:t>С уважением,</w:t>
      </w:r>
    </w:p>
    <w:p w14:paraId="77EBB06C" w14:textId="77777777" w:rsidR="004B0DEA" w:rsidRPr="00AF1396" w:rsidRDefault="004B0DEA" w:rsidP="004B0DEA">
      <w:pPr>
        <w:pStyle w:val="a4"/>
        <w:rPr>
          <w:rStyle w:val="a6"/>
          <w:rFonts w:ascii="Times New Roman" w:hAnsi="Times New Roman" w:cs="Times New Roman"/>
          <w:b/>
          <w:sz w:val="24"/>
          <w:szCs w:val="24"/>
          <w:lang w:val="kk-KZ"/>
        </w:rPr>
      </w:pPr>
      <w:r w:rsidRPr="00AF1396">
        <w:rPr>
          <w:rStyle w:val="a6"/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</w:t>
      </w:r>
    </w:p>
    <w:p w14:paraId="27DC10C1" w14:textId="60EDC8CE" w:rsidR="004B0DEA" w:rsidRPr="00954862" w:rsidRDefault="00AF1396" w:rsidP="004B0D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fldChar w:fldCharType="end"/>
      </w:r>
    </w:p>
    <w:p w14:paraId="407B76C8" w14:textId="6C3C8865" w:rsidR="004B0DEA" w:rsidRDefault="004B0DEA" w:rsidP="004B0DEA">
      <w:pPr>
        <w:ind w:left="3540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4862">
        <w:rPr>
          <w:rFonts w:ascii="Times New Roman" w:hAnsi="Times New Roman" w:cs="Times New Roman"/>
          <w:b/>
          <w:sz w:val="24"/>
          <w:szCs w:val="24"/>
        </w:rPr>
        <w:t>________________/</w:t>
      </w:r>
      <w:r w:rsidRPr="009548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ржанов Г.Т.</w:t>
      </w:r>
    </w:p>
    <w:p w14:paraId="694980C7" w14:textId="77777777" w:rsidR="00BC4324" w:rsidRPr="00954862" w:rsidRDefault="00BC4324" w:rsidP="004B0DEA">
      <w:pPr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88B91C" w14:textId="77777777" w:rsidR="004B0DEA" w:rsidRPr="007349AC" w:rsidRDefault="004B0DEA" w:rsidP="004B0DEA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"___"___________ 2020</w:t>
      </w:r>
      <w:r w:rsidRPr="007349AC">
        <w:rPr>
          <w:rFonts w:ascii="Times New Roman" w:hAnsi="Times New Roman" w:cs="Times New Roman"/>
          <w:sz w:val="16"/>
          <w:szCs w:val="16"/>
        </w:rPr>
        <w:t xml:space="preserve"> г.</w:t>
      </w:r>
    </w:p>
    <w:bookmarkEnd w:id="2"/>
    <w:bookmarkEnd w:id="4"/>
    <w:p w14:paraId="27325AF0" w14:textId="77777777" w:rsidR="004B0DEA" w:rsidRDefault="004B0DEA" w:rsidP="004B0DEA">
      <w:pPr>
        <w:spacing w:after="0" w:line="240" w:lineRule="auto"/>
        <w:ind w:left="4678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F3436" w14:textId="77777777" w:rsidR="004B0DEA" w:rsidRDefault="004B0DEA" w:rsidP="00467623">
      <w:pPr>
        <w:pStyle w:val="a4"/>
        <w:ind w:left="4536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5" w:name="_GoBack"/>
      <w:bookmarkEnd w:id="5"/>
    </w:p>
    <w:p w14:paraId="5748D246" w14:textId="445AF6AA" w:rsidR="00F94A22" w:rsidRPr="007349AC" w:rsidRDefault="00BC4324" w:rsidP="00F94A22">
      <w:pPr>
        <w:ind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1FB7B919" w14:textId="77777777" w:rsidR="00F94A22" w:rsidRPr="007349AC" w:rsidRDefault="00F94A22" w:rsidP="00C531E7">
      <w:pPr>
        <w:tabs>
          <w:tab w:val="left" w:pos="3010"/>
        </w:tabs>
        <w:rPr>
          <w:rFonts w:ascii="Times New Roman" w:hAnsi="Times New Roman" w:cs="Times New Roman"/>
          <w:lang w:val="kk-KZ"/>
        </w:rPr>
      </w:pPr>
    </w:p>
    <w:sectPr w:rsidR="00F94A22" w:rsidRPr="007349AC" w:rsidSect="00C15F9C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135"/>
    <w:multiLevelType w:val="hybridMultilevel"/>
    <w:tmpl w:val="821CE822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551A41"/>
    <w:multiLevelType w:val="hybridMultilevel"/>
    <w:tmpl w:val="BF443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BA5"/>
    <w:multiLevelType w:val="hybridMultilevel"/>
    <w:tmpl w:val="64687B54"/>
    <w:lvl w:ilvl="0" w:tplc="E0D01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88C"/>
    <w:multiLevelType w:val="hybridMultilevel"/>
    <w:tmpl w:val="F4BA3B56"/>
    <w:lvl w:ilvl="0" w:tplc="EF7E3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F94159"/>
    <w:multiLevelType w:val="hybridMultilevel"/>
    <w:tmpl w:val="5A5AAA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D2112"/>
    <w:multiLevelType w:val="hybridMultilevel"/>
    <w:tmpl w:val="FBEE6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070E"/>
    <w:multiLevelType w:val="hybridMultilevel"/>
    <w:tmpl w:val="A17E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BA9"/>
    <w:multiLevelType w:val="hybridMultilevel"/>
    <w:tmpl w:val="4936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D3"/>
    <w:rsid w:val="00074CCA"/>
    <w:rsid w:val="000752E9"/>
    <w:rsid w:val="0008628C"/>
    <w:rsid w:val="000E6A82"/>
    <w:rsid w:val="0010481F"/>
    <w:rsid w:val="001162F5"/>
    <w:rsid w:val="00163538"/>
    <w:rsid w:val="001666F6"/>
    <w:rsid w:val="001675D5"/>
    <w:rsid w:val="00172085"/>
    <w:rsid w:val="00181996"/>
    <w:rsid w:val="001849A3"/>
    <w:rsid w:val="00193B59"/>
    <w:rsid w:val="001A0B76"/>
    <w:rsid w:val="001B3E4E"/>
    <w:rsid w:val="001C4EA8"/>
    <w:rsid w:val="001F63C6"/>
    <w:rsid w:val="002026DA"/>
    <w:rsid w:val="00210AB5"/>
    <w:rsid w:val="00215D48"/>
    <w:rsid w:val="00263EEA"/>
    <w:rsid w:val="00264B92"/>
    <w:rsid w:val="002A5378"/>
    <w:rsid w:val="002A66B9"/>
    <w:rsid w:val="002C1E11"/>
    <w:rsid w:val="002C5EE6"/>
    <w:rsid w:val="002F0CF8"/>
    <w:rsid w:val="00302D53"/>
    <w:rsid w:val="0031192E"/>
    <w:rsid w:val="00344179"/>
    <w:rsid w:val="00352DA1"/>
    <w:rsid w:val="00355F62"/>
    <w:rsid w:val="003628EC"/>
    <w:rsid w:val="00377AB4"/>
    <w:rsid w:val="0038172D"/>
    <w:rsid w:val="003857D0"/>
    <w:rsid w:val="0039285D"/>
    <w:rsid w:val="00397075"/>
    <w:rsid w:val="00397844"/>
    <w:rsid w:val="003B1C4C"/>
    <w:rsid w:val="003D4BC6"/>
    <w:rsid w:val="00415EEE"/>
    <w:rsid w:val="00416E2D"/>
    <w:rsid w:val="00431423"/>
    <w:rsid w:val="0043205A"/>
    <w:rsid w:val="00437CE3"/>
    <w:rsid w:val="0046022A"/>
    <w:rsid w:val="00467623"/>
    <w:rsid w:val="00473B45"/>
    <w:rsid w:val="00482E6F"/>
    <w:rsid w:val="004834AE"/>
    <w:rsid w:val="00485330"/>
    <w:rsid w:val="004920C0"/>
    <w:rsid w:val="004A5C06"/>
    <w:rsid w:val="004B0DEA"/>
    <w:rsid w:val="004C0A51"/>
    <w:rsid w:val="004C2387"/>
    <w:rsid w:val="004D783B"/>
    <w:rsid w:val="004E0DA1"/>
    <w:rsid w:val="00512C27"/>
    <w:rsid w:val="00513B11"/>
    <w:rsid w:val="00564810"/>
    <w:rsid w:val="00591971"/>
    <w:rsid w:val="005A1DC4"/>
    <w:rsid w:val="005A68B0"/>
    <w:rsid w:val="005E03E1"/>
    <w:rsid w:val="005E2AD6"/>
    <w:rsid w:val="005F3B7B"/>
    <w:rsid w:val="00617B55"/>
    <w:rsid w:val="0066035E"/>
    <w:rsid w:val="006778D9"/>
    <w:rsid w:val="006C4A2A"/>
    <w:rsid w:val="006C7F84"/>
    <w:rsid w:val="006D6054"/>
    <w:rsid w:val="006D7635"/>
    <w:rsid w:val="006E4214"/>
    <w:rsid w:val="006E593F"/>
    <w:rsid w:val="006E7C00"/>
    <w:rsid w:val="006F71F5"/>
    <w:rsid w:val="00715882"/>
    <w:rsid w:val="00717AE5"/>
    <w:rsid w:val="00721551"/>
    <w:rsid w:val="007349AC"/>
    <w:rsid w:val="007800DF"/>
    <w:rsid w:val="007906B6"/>
    <w:rsid w:val="007A09B9"/>
    <w:rsid w:val="007B3EC8"/>
    <w:rsid w:val="007E1452"/>
    <w:rsid w:val="0081513B"/>
    <w:rsid w:val="0081568F"/>
    <w:rsid w:val="008173FE"/>
    <w:rsid w:val="00826EB3"/>
    <w:rsid w:val="00842BA9"/>
    <w:rsid w:val="00845DDC"/>
    <w:rsid w:val="008500A4"/>
    <w:rsid w:val="00890429"/>
    <w:rsid w:val="008F488D"/>
    <w:rsid w:val="00954862"/>
    <w:rsid w:val="00963399"/>
    <w:rsid w:val="00963ABF"/>
    <w:rsid w:val="009808E3"/>
    <w:rsid w:val="009C2CD3"/>
    <w:rsid w:val="009E4794"/>
    <w:rsid w:val="00A02BE5"/>
    <w:rsid w:val="00A064E3"/>
    <w:rsid w:val="00A15D33"/>
    <w:rsid w:val="00A17EC6"/>
    <w:rsid w:val="00A5605B"/>
    <w:rsid w:val="00A67915"/>
    <w:rsid w:val="00A7780C"/>
    <w:rsid w:val="00AC2C5A"/>
    <w:rsid w:val="00AD7E5F"/>
    <w:rsid w:val="00AF1396"/>
    <w:rsid w:val="00B3493A"/>
    <w:rsid w:val="00B5062A"/>
    <w:rsid w:val="00BA2CB4"/>
    <w:rsid w:val="00BA381F"/>
    <w:rsid w:val="00BC4324"/>
    <w:rsid w:val="00BC52BC"/>
    <w:rsid w:val="00BD2E36"/>
    <w:rsid w:val="00BD4D6B"/>
    <w:rsid w:val="00BD768B"/>
    <w:rsid w:val="00C15F9C"/>
    <w:rsid w:val="00C531E7"/>
    <w:rsid w:val="00C728A9"/>
    <w:rsid w:val="00C753B2"/>
    <w:rsid w:val="00C83C70"/>
    <w:rsid w:val="00CE51A5"/>
    <w:rsid w:val="00D03F3A"/>
    <w:rsid w:val="00D0440C"/>
    <w:rsid w:val="00D3019C"/>
    <w:rsid w:val="00D33EAB"/>
    <w:rsid w:val="00D56745"/>
    <w:rsid w:val="00D82307"/>
    <w:rsid w:val="00DA0EF2"/>
    <w:rsid w:val="00DE0D2A"/>
    <w:rsid w:val="00DE57EC"/>
    <w:rsid w:val="00DF4387"/>
    <w:rsid w:val="00E0188F"/>
    <w:rsid w:val="00E27C91"/>
    <w:rsid w:val="00E629DA"/>
    <w:rsid w:val="00E74BAF"/>
    <w:rsid w:val="00ED5840"/>
    <w:rsid w:val="00EE1398"/>
    <w:rsid w:val="00EE595F"/>
    <w:rsid w:val="00EE7CE1"/>
    <w:rsid w:val="00F131E2"/>
    <w:rsid w:val="00F15374"/>
    <w:rsid w:val="00F31F22"/>
    <w:rsid w:val="00F426F2"/>
    <w:rsid w:val="00F43B60"/>
    <w:rsid w:val="00F504E5"/>
    <w:rsid w:val="00F75ED4"/>
    <w:rsid w:val="00F8673C"/>
    <w:rsid w:val="00F94A22"/>
    <w:rsid w:val="00FA25C7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A647"/>
  <w15:docId w15:val="{AC6D8DA2-53D6-4BF2-9D8A-25CF0C87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CD3"/>
  </w:style>
  <w:style w:type="paragraph" w:styleId="2">
    <w:name w:val="heading 2"/>
    <w:basedOn w:val="a"/>
    <w:link w:val="20"/>
    <w:uiPriority w:val="9"/>
    <w:qFormat/>
    <w:rsid w:val="00E62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9C2C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s0">
    <w:name w:val="s0"/>
    <w:rsid w:val="009C2CD3"/>
    <w:rPr>
      <w:strike w:val="0"/>
      <w:dstrike w:val="0"/>
      <w:color w:val="000000"/>
      <w:sz w:val="28"/>
    </w:rPr>
  </w:style>
  <w:style w:type="paragraph" w:styleId="a4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5"/>
    <w:uiPriority w:val="1"/>
    <w:qFormat/>
    <w:rsid w:val="009C2CD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C2CD3"/>
  </w:style>
  <w:style w:type="character" w:customStyle="1" w:styleId="j24">
    <w:name w:val="j24"/>
    <w:basedOn w:val="a0"/>
    <w:rsid w:val="009C2CD3"/>
  </w:style>
  <w:style w:type="character" w:customStyle="1" w:styleId="20">
    <w:name w:val="Заголовок 2 Знак"/>
    <w:basedOn w:val="a0"/>
    <w:link w:val="2"/>
    <w:uiPriority w:val="9"/>
    <w:rsid w:val="00E629DA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stf">
    <w:name w:val="stf"/>
    <w:basedOn w:val="a"/>
    <w:rsid w:val="00E6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nhideWhenUsed/>
    <w:rsid w:val="006E593F"/>
    <w:rPr>
      <w:color w:val="0000FF" w:themeColor="hyperlink"/>
      <w:u w:val="single"/>
    </w:rPr>
  </w:style>
  <w:style w:type="character" w:customStyle="1" w:styleId="a5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4"/>
    <w:uiPriority w:val="1"/>
    <w:locked/>
    <w:rsid w:val="006E593F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6E59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E5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826EB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a0"/>
    <w:rsid w:val="00826E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a0"/>
    <w:rsid w:val="00826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26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26EB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s1">
    <w:name w:val="s1"/>
    <w:basedOn w:val="a0"/>
    <w:rsid w:val="00826EB3"/>
  </w:style>
  <w:style w:type="paragraph" w:customStyle="1" w:styleId="j12">
    <w:name w:val="j12"/>
    <w:basedOn w:val="a"/>
    <w:rsid w:val="0082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2">
    <w:name w:val="j22"/>
    <w:basedOn w:val="a0"/>
    <w:rsid w:val="00826EB3"/>
  </w:style>
  <w:style w:type="character" w:customStyle="1" w:styleId="23">
    <w:name w:val="Основной текст (2)_"/>
    <w:basedOn w:val="a0"/>
    <w:rsid w:val="00826EB3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basedOn w:val="a"/>
    <w:uiPriority w:val="99"/>
    <w:unhideWhenUsed/>
    <w:rsid w:val="00DE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5882"/>
    <w:pPr>
      <w:ind w:left="720"/>
      <w:contextualSpacing/>
    </w:pPr>
  </w:style>
  <w:style w:type="character" w:customStyle="1" w:styleId="385pt">
    <w:name w:val="Основной текст (3) + 8;5 pt"/>
    <w:basedOn w:val="3"/>
    <w:rsid w:val="008500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Candara95pt0pt">
    <w:name w:val="Основной текст (4) + Candara;9;5 pt;Интервал 0 pt"/>
    <w:basedOn w:val="a0"/>
    <w:rsid w:val="008500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0"/>
    <w:rsid w:val="002C5E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j14">
    <w:name w:val="j14"/>
    <w:basedOn w:val="a"/>
    <w:rsid w:val="0039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397844"/>
  </w:style>
  <w:style w:type="paragraph" w:customStyle="1" w:styleId="j111">
    <w:name w:val="j111"/>
    <w:basedOn w:val="a"/>
    <w:rsid w:val="0047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675D5"/>
  </w:style>
  <w:style w:type="character" w:customStyle="1" w:styleId="375pt1pt">
    <w:name w:val="Основной текст (3) + 7;5 pt;Полужирный;Интервал 1 pt"/>
    <w:basedOn w:val="3"/>
    <w:rsid w:val="004B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5E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3">
    <w:name w:val="s3"/>
    <w:basedOn w:val="a0"/>
    <w:rsid w:val="00264B92"/>
  </w:style>
  <w:style w:type="character" w:customStyle="1" w:styleId="s9">
    <w:name w:val="s9"/>
    <w:basedOn w:val="a0"/>
    <w:rsid w:val="00264B92"/>
  </w:style>
  <w:style w:type="character" w:styleId="ac">
    <w:name w:val="Strong"/>
    <w:basedOn w:val="a0"/>
    <w:uiPriority w:val="22"/>
    <w:qFormat/>
    <w:rsid w:val="00CE51A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D5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pravo.kz/news/yuridicheskaya-kontora-zakon-i-pravo-v-obshchestvennoy-zhizni-alma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pravo.kz/news/s-dnem-nezavisimosti-kazahs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0007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EF6C-BBA9-4EF1-85DB-F4B4BD3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11-23T08:21:00Z</cp:lastPrinted>
  <dcterms:created xsi:type="dcterms:W3CDTF">2016-02-13T15:02:00Z</dcterms:created>
  <dcterms:modified xsi:type="dcterms:W3CDTF">2020-07-13T09:57:00Z</dcterms:modified>
</cp:coreProperties>
</file>